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1F" w:rsidRPr="00474C45" w:rsidRDefault="00E53820" w:rsidP="00474C45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-586105</wp:posOffset>
                </wp:positionV>
                <wp:extent cx="870585" cy="558165"/>
                <wp:effectExtent l="0" t="0" r="24765" b="139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2C7A8F" w:rsidRDefault="00752E86" w:rsidP="00752E8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2C7A8F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作成</w:t>
                            </w:r>
                            <w:r w:rsidRPr="002C7A8F">
                              <w:rPr>
                                <w:color w:val="000000" w:themeColor="text1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3.3pt;margin-top:-46.1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" strokecolor="black [3213]">
                <v:textbox style="mso-fit-shape-to-text:t">
                  <w:txbxContent>
                    <w:p w:rsidR="00752E86" w:rsidRPr="002C7A8F" w:rsidRDefault="00752E86" w:rsidP="00752E86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2C7A8F">
                        <w:rPr>
                          <w:rFonts w:hint="eastAsia"/>
                          <w:color w:val="000000" w:themeColor="text1"/>
                          <w:sz w:val="32"/>
                        </w:rPr>
                        <w:t>作成</w:t>
                      </w:r>
                      <w:r w:rsidRPr="002C7A8F">
                        <w:rPr>
                          <w:color w:val="000000" w:themeColor="text1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>
        <w:rPr>
          <w:rFonts w:hint="eastAsia"/>
        </w:rPr>
        <w:t>指定後</w:t>
      </w:r>
      <w:r w:rsidR="004A33A0">
        <w:rPr>
          <w:rFonts w:hint="eastAsia"/>
        </w:rPr>
        <w:t>おおむね５</w:t>
      </w:r>
      <w:r w:rsidR="00431967">
        <w:rPr>
          <w:rFonts w:hint="eastAsia"/>
        </w:rPr>
        <w:t>年間の活動実施</w:t>
      </w:r>
      <w:r w:rsidR="00431967" w:rsidRPr="00474C45">
        <w:rPr>
          <w:rFonts w:hint="eastAsia"/>
        </w:rPr>
        <w:t>計画書</w:t>
      </w:r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="00764283">
        <w:rPr>
          <w:rFonts w:hint="eastAsia"/>
          <w:sz w:val="24"/>
        </w:rPr>
        <w:t>令和</w:t>
      </w:r>
      <w:r w:rsidR="00A569B6" w:rsidRPr="002C7A8F">
        <w:rPr>
          <w:rFonts w:hint="eastAsia"/>
          <w:color w:val="000000" w:themeColor="text1"/>
          <w:sz w:val="24"/>
          <w:u w:val="single"/>
        </w:rPr>
        <w:t xml:space="preserve"> </w:t>
      </w:r>
      <w:r w:rsidR="00764283" w:rsidRPr="002C7A8F">
        <w:rPr>
          <w:rFonts w:hint="eastAsia"/>
          <w:color w:val="000000" w:themeColor="text1"/>
          <w:sz w:val="24"/>
          <w:u w:val="single"/>
        </w:rPr>
        <w:t>元</w:t>
      </w:r>
      <w:r w:rsidR="00A569B6" w:rsidRPr="002C7A8F">
        <w:rPr>
          <w:rFonts w:hint="eastAsia"/>
          <w:color w:val="000000" w:themeColor="text1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2C7A8F">
        <w:rPr>
          <w:rFonts w:hint="eastAsia"/>
          <w:color w:val="000000" w:themeColor="text1"/>
          <w:sz w:val="24"/>
          <w:u w:val="single"/>
        </w:rPr>
        <w:t xml:space="preserve"> </w:t>
      </w:r>
      <w:r w:rsidR="00A569B6" w:rsidRPr="002C7A8F">
        <w:rPr>
          <w:rFonts w:hint="eastAsia"/>
          <w:color w:val="000000" w:themeColor="text1"/>
          <w:sz w:val="24"/>
          <w:u w:val="single"/>
        </w:rPr>
        <w:t>○</w:t>
      </w:r>
      <w:r w:rsidR="00A569B6" w:rsidRPr="002C7A8F">
        <w:rPr>
          <w:rFonts w:hint="eastAsia"/>
          <w:color w:val="000000" w:themeColor="text1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2C7A8F">
        <w:rPr>
          <w:rFonts w:hint="eastAsia"/>
          <w:color w:val="000000" w:themeColor="text1"/>
          <w:sz w:val="24"/>
          <w:u w:val="single"/>
        </w:rPr>
        <w:t xml:space="preserve"> </w:t>
      </w:r>
      <w:r w:rsidR="00A569B6" w:rsidRPr="002C7A8F">
        <w:rPr>
          <w:rFonts w:hint="eastAsia"/>
          <w:color w:val="000000" w:themeColor="text1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:rsidR="00306E69" w:rsidRPr="001C229D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C3C031E" wp14:editId="65507C8C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7B3862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" filled="f" strokecolor="black [3213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000839">
        <w:rPr>
          <w:rFonts w:asciiTheme="minorEastAsia" w:eastAsiaTheme="minorEastAsia" w:hAnsiTheme="minorEastAsia" w:hint="eastAsia"/>
          <w:sz w:val="24"/>
        </w:rPr>
        <w:t>47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 w:rsidRPr="002C7A8F">
        <w:rPr>
          <w:rFonts w:hint="eastAsia"/>
          <w:color w:val="000000" w:themeColor="text1"/>
        </w:rPr>
        <w:t>道路清掃</w:t>
      </w:r>
      <w:r w:rsidR="00841270" w:rsidRPr="002C7A8F">
        <w:rPr>
          <w:color w:val="000000" w:themeColor="text1"/>
        </w:rPr>
        <w:t>：〇〇市</w:t>
      </w:r>
      <w:r w:rsidR="006A3DA8" w:rsidRPr="002C7A8F">
        <w:rPr>
          <w:rFonts w:hint="eastAsia"/>
          <w:color w:val="000000" w:themeColor="text1"/>
        </w:rPr>
        <w:t>△△</w:t>
      </w:r>
      <w:r w:rsidR="006A3DA8" w:rsidRPr="002C7A8F">
        <w:rPr>
          <w:color w:val="000000" w:themeColor="text1"/>
        </w:rPr>
        <w:t>地区（</w:t>
      </w:r>
      <w:r w:rsidR="006A3DA8" w:rsidRPr="002C7A8F">
        <w:rPr>
          <w:rFonts w:hint="eastAsia"/>
          <w:color w:val="000000" w:themeColor="text1"/>
        </w:rPr>
        <w:t>国道○</w:t>
      </w:r>
      <w:r w:rsidR="006A3DA8" w:rsidRPr="002C7A8F">
        <w:rPr>
          <w:color w:val="000000" w:themeColor="text1"/>
        </w:rPr>
        <w:t>号）</w:t>
      </w:r>
      <w:r w:rsidR="00841270" w:rsidRPr="002C7A8F">
        <w:rPr>
          <w:rFonts w:hint="eastAsia"/>
          <w:color w:val="000000" w:themeColor="text1"/>
        </w:rPr>
        <w:t>（実施</w:t>
      </w:r>
      <w:r w:rsidR="00841270" w:rsidRPr="002C7A8F">
        <w:rPr>
          <w:color w:val="000000" w:themeColor="text1"/>
        </w:rPr>
        <w:t>区間延長</w:t>
      </w:r>
      <w:r w:rsidR="00841270" w:rsidRPr="002C7A8F">
        <w:rPr>
          <w:rFonts w:hint="eastAsia"/>
          <w:color w:val="000000" w:themeColor="text1"/>
        </w:rPr>
        <w:t xml:space="preserve"> </w:t>
      </w:r>
      <w:r w:rsidR="00841270" w:rsidRPr="002C7A8F">
        <w:rPr>
          <w:color w:val="000000" w:themeColor="text1"/>
        </w:rPr>
        <w:t>約</w:t>
      </w:r>
      <w:r w:rsidR="00841270" w:rsidRPr="002C7A8F">
        <w:rPr>
          <w:rFonts w:hint="eastAsia"/>
          <w:color w:val="000000" w:themeColor="text1"/>
        </w:rPr>
        <w:t>500</w:t>
      </w:r>
      <w:r w:rsidR="00841270" w:rsidRPr="002C7A8F">
        <w:rPr>
          <w:color w:val="000000" w:themeColor="text1"/>
        </w:rPr>
        <w:t>ｍ</w:t>
      </w:r>
      <w:r w:rsidR="00841270" w:rsidRPr="002C7A8F">
        <w:rPr>
          <w:rFonts w:hint="eastAsia"/>
          <w:color w:val="000000" w:themeColor="text1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="00147DB3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DEB784" wp14:editId="3532EB57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E0587A" id="Oval 4" o:spid="_x0000_s1026" style="position:absolute;left:0;text-align:left;margin-left:29.15pt;margin-top:15.2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" filled="f" strokecolor="black [3213]" strokeweight="1.5pt">
                <v:textbox inset="5.85pt,.7pt,5.85pt,.7pt"/>
              </v:oval>
            </w:pict>
          </mc:Fallback>
        </mc:AlternateConten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 w:rsidRPr="002C7A8F">
        <w:rPr>
          <w:rFonts w:hint="eastAsia"/>
          <w:color w:val="000000" w:themeColor="text1"/>
        </w:rPr>
        <w:t>オープンカフェ：○○市△△</w:t>
      </w:r>
      <w:r w:rsidR="00841270" w:rsidRPr="002C7A8F">
        <w:rPr>
          <w:color w:val="000000" w:themeColor="text1"/>
        </w:rPr>
        <w:t>地区（</w:t>
      </w:r>
      <w:r w:rsidR="00841270" w:rsidRPr="002C7A8F">
        <w:rPr>
          <w:rFonts w:hint="eastAsia"/>
          <w:color w:val="000000" w:themeColor="text1"/>
        </w:rPr>
        <w:t>国道○</w:t>
      </w:r>
      <w:r w:rsidR="00841270" w:rsidRPr="002C7A8F">
        <w:rPr>
          <w:color w:val="000000" w:themeColor="text1"/>
        </w:rPr>
        <w:t>号</w:t>
      </w:r>
      <w:r w:rsidR="00841270" w:rsidRPr="002C7A8F">
        <w:rPr>
          <w:rFonts w:hint="eastAsia"/>
          <w:color w:val="000000" w:themeColor="text1"/>
        </w:rPr>
        <w:t>）</w:t>
      </w:r>
      <w:r w:rsidR="00841270" w:rsidRPr="002C7A8F">
        <w:rPr>
          <w:color w:val="000000" w:themeColor="text1"/>
        </w:rPr>
        <w:t>（</w:t>
      </w:r>
      <w:r w:rsidR="00841270" w:rsidRPr="002C7A8F">
        <w:rPr>
          <w:rFonts w:hint="eastAsia"/>
          <w:color w:val="000000" w:themeColor="text1"/>
        </w:rPr>
        <w:t>実施区間</w:t>
      </w:r>
      <w:r w:rsidR="00841270" w:rsidRPr="002C7A8F">
        <w:rPr>
          <w:color w:val="000000" w:themeColor="text1"/>
        </w:rPr>
        <w:t>延長</w:t>
      </w:r>
      <w:r w:rsidR="00841270" w:rsidRPr="002C7A8F">
        <w:rPr>
          <w:rFonts w:hint="eastAsia"/>
          <w:color w:val="000000" w:themeColor="text1"/>
        </w:rPr>
        <w:t xml:space="preserve"> </w:t>
      </w:r>
      <w:r w:rsidR="00841270" w:rsidRPr="002C7A8F">
        <w:rPr>
          <w:color w:val="000000" w:themeColor="text1"/>
        </w:rPr>
        <w:t>約</w:t>
      </w:r>
      <w:r w:rsidR="00841270" w:rsidRPr="002C7A8F">
        <w:rPr>
          <w:rFonts w:hint="eastAsia"/>
          <w:color w:val="000000" w:themeColor="text1"/>
        </w:rPr>
        <w:t>50</w:t>
      </w:r>
      <w:r w:rsidR="00841270" w:rsidRPr="002C7A8F">
        <w:rPr>
          <w:color w:val="000000" w:themeColor="text1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1C0C9A2" wp14:editId="7C042204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610200" id="Oval 4" o:spid="_x0000_s1026" style="position:absolute;left:0;text-align:left;margin-left:28.95pt;margin-top:14.25pt;width:23.2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" filled="f" strokecolor="black [3213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CA29E1C" wp14:editId="759855C3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CB04F7" id="Oval 4" o:spid="_x0000_s1026" style="position:absolute;left:0;text-align:left;margin-left:29.7pt;margin-top:15pt;width:23.2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" filled="f" strokecolor="black [3213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2C7A8F">
        <w:rPr>
          <w:rFonts w:ascii="ＭＳ 明朝" w:hAnsi="ＭＳ 明朝" w:hint="eastAsia"/>
          <w:color w:val="000000" w:themeColor="text1"/>
        </w:rPr>
        <w:t>不占パトロール：○○市△△地区（国道○号）（実施区間延長 約1,000ｍ）</w:t>
      </w:r>
      <w:r w:rsidR="00764283" w:rsidRPr="00147DB3">
        <w:rPr>
          <w:rFonts w:ascii="ＭＳ 明朝" w:hAnsi="ＭＳ 明朝" w:hint="eastAsia"/>
          <w:color w:val="0070C0"/>
        </w:rPr>
        <w:t xml:space="preserve"> </w:t>
      </w:r>
      <w:r w:rsidR="00764283">
        <w:rPr>
          <w:rFonts w:ascii="ＭＳ 明朝" w:hAnsi="ＭＳ 明朝" w:hint="eastAsia"/>
        </w:rPr>
        <w:t xml:space="preserve"> 　</w:t>
      </w:r>
      <w:r w:rsidR="00960CFD"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71C3043" wp14:editId="0F74699D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F4B604" id="Oval 4" o:spid="_x0000_s1026" style="position:absolute;left:0;text-align:left;margin-left:29.7pt;margin-top:15.7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" filled="f" strokecolor="black [3213]" strokeweight="1.5pt">
                <v:textbox inset="5.85pt,.7pt,5.85pt,.7pt"/>
              </v:oval>
            </w:pict>
          </mc:Fallback>
        </mc:AlternateContent>
      </w:r>
      <w:r w:rsidR="006A3DA8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2C7A8F">
        <w:rPr>
          <w:rFonts w:ascii="ＭＳ 明朝" w:hAnsi="ＭＳ 明朝" w:hint="eastAsia"/>
          <w:color w:val="000000" w:themeColor="text1"/>
        </w:rPr>
        <w:t>道の駅での</w:t>
      </w:r>
      <w:r w:rsidR="00764283" w:rsidRPr="002C7A8F">
        <w:rPr>
          <w:rFonts w:ascii="ＭＳ 明朝" w:hAnsi="ＭＳ 明朝"/>
          <w:color w:val="000000" w:themeColor="text1"/>
        </w:rPr>
        <w:t>利用者調査</w:t>
      </w:r>
      <w:r w:rsidR="00764283" w:rsidRPr="002C7A8F">
        <w:rPr>
          <w:rFonts w:ascii="ＭＳ 明朝" w:hAnsi="ＭＳ 明朝" w:hint="eastAsia"/>
          <w:color w:val="000000" w:themeColor="text1"/>
        </w:rPr>
        <w:t>：○○市△△地区（国道○号）（実施区間延長 約50ｍ）</w:t>
      </w:r>
      <w:r w:rsidR="006A3DA8" w:rsidRPr="001C229D">
        <w:rPr>
          <w:rFonts w:ascii="ＭＳ 明朝" w:hAnsi="ＭＳ 明朝"/>
          <w:sz w:val="24"/>
        </w:rPr>
        <w:t xml:space="preserve">　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2C7A8F">
        <w:rPr>
          <w:rFonts w:ascii="ＭＳ 明朝" w:hAnsi="ＭＳ 明朝" w:hint="eastAsia"/>
          <w:color w:val="000000" w:themeColor="text1"/>
          <w:sz w:val="24"/>
        </w:rPr>
        <w:t>普及</w:t>
      </w:r>
      <w:r w:rsidR="00764283" w:rsidRPr="002C7A8F">
        <w:rPr>
          <w:rFonts w:ascii="ＭＳ 明朝" w:hAnsi="ＭＳ 明朝"/>
          <w:color w:val="000000" w:themeColor="text1"/>
          <w:sz w:val="24"/>
        </w:rPr>
        <w:t>啓発活動</w:t>
      </w:r>
      <w:r w:rsidR="00764283" w:rsidRPr="002C7A8F">
        <w:rPr>
          <w:rFonts w:ascii="ＭＳ 明朝" w:hAnsi="ＭＳ 明朝" w:hint="eastAsia"/>
          <w:color w:val="000000" w:themeColor="text1"/>
        </w:rPr>
        <w:t>：○○市△△地区（国道○号）（実施区間延長 約</w:t>
      </w:r>
      <w:r w:rsidR="00764283" w:rsidRPr="002C7A8F">
        <w:rPr>
          <w:rFonts w:ascii="ＭＳ 明朝" w:hAnsi="ＭＳ 明朝"/>
          <w:color w:val="000000" w:themeColor="text1"/>
        </w:rPr>
        <w:t>50</w:t>
      </w:r>
      <w:r w:rsidR="00764283" w:rsidRPr="002C7A8F">
        <w:rPr>
          <w:rFonts w:ascii="ＭＳ 明朝" w:hAnsi="ＭＳ 明朝" w:hint="eastAsia"/>
          <w:color w:val="000000" w:themeColor="text1"/>
        </w:rPr>
        <w:t>0ｍ）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1C229D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2C7A8F" w:rsidRDefault="008B3DD6">
                            <w:pPr>
                              <w:rPr>
                                <w:color w:val="000000" w:themeColor="text1"/>
                              </w:rPr>
                            </w:pP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・通年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にわたり道路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清掃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を実施</w:t>
                            </w:r>
                            <w:r w:rsidR="00903B05" w:rsidRPr="002C7A8F">
                              <w:rPr>
                                <w:rFonts w:hint="eastAsia"/>
                                <w:color w:val="000000" w:themeColor="text1"/>
                              </w:rPr>
                              <w:t>予定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（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１回程度）</w:t>
                            </w:r>
                          </w:p>
                          <w:p w:rsidR="008B3DD6" w:rsidRPr="002C7A8F" w:rsidRDefault="008B3DD6">
                            <w:pPr>
                              <w:rPr>
                                <w:color w:val="000000" w:themeColor="text1"/>
                              </w:rPr>
                            </w:pP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・毎年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春から秋にかけて</w:t>
                            </w:r>
                            <w:r w:rsidR="00F6466D" w:rsidRPr="002C7A8F">
                              <w:rPr>
                                <w:rFonts w:hint="eastAsia"/>
                                <w:color w:val="000000" w:themeColor="text1"/>
                              </w:rPr>
                              <w:t>オープンカフェ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を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実施</w:t>
                            </w:r>
                            <w:r w:rsidR="00903B05" w:rsidRPr="002C7A8F">
                              <w:rPr>
                                <w:rFonts w:hint="eastAsia"/>
                                <w:color w:val="000000" w:themeColor="text1"/>
                              </w:rPr>
                              <w:t>予定</w:t>
                            </w:r>
                          </w:p>
                          <w:p w:rsidR="00764283" w:rsidRPr="002C7A8F" w:rsidRDefault="00764283">
                            <w:pPr>
                              <w:rPr>
                                <w:color w:val="000000" w:themeColor="text1"/>
                              </w:rPr>
                            </w:pP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・不占パトロールを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半年に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１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2C7A8F" w:rsidRPr="002C7A8F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2C7A8F" w:rsidRDefault="00C5407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2C7A8F" w:rsidRDefault="00C54078">
                                  <w:pPr>
                                    <w:jc w:val="center"/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2C7A8F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u w:val="single"/>
                                    </w:rPr>
                                    <w:t>201</w:t>
                                  </w:r>
                                  <w:r w:rsidRPr="002C7A8F">
                                    <w:rPr>
                                      <w:color w:val="000000" w:themeColor="text1"/>
                                      <w:kern w:val="0"/>
                                      <w:u w:val="single"/>
                                    </w:rPr>
                                    <w:t>9</w:t>
                                  </w:r>
                                  <w:r w:rsidRPr="002C7A8F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2C7A8F" w:rsidRDefault="00C54078">
                                  <w:pPr>
                                    <w:jc w:val="center"/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2C7A8F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u w:val="single"/>
                                    </w:rPr>
                                    <w:t>2020</w:t>
                                  </w:r>
                                  <w:r w:rsidRPr="002C7A8F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2C7A8F" w:rsidRDefault="00C54078">
                                  <w:pPr>
                                    <w:jc w:val="center"/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2C7A8F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2C7A8F">
                                    <w:rPr>
                                      <w:color w:val="000000" w:themeColor="text1"/>
                                      <w:kern w:val="0"/>
                                      <w:u w:val="single"/>
                                    </w:rPr>
                                    <w:t>1</w:t>
                                  </w:r>
                                  <w:r w:rsidRPr="002C7A8F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2C7A8F" w:rsidRDefault="00C54078">
                                  <w:pPr>
                                    <w:jc w:val="center"/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2C7A8F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2C7A8F">
                                    <w:rPr>
                                      <w:color w:val="000000" w:themeColor="text1"/>
                                      <w:kern w:val="0"/>
                                      <w:u w:val="single"/>
                                    </w:rPr>
                                    <w:t>2</w:t>
                                  </w:r>
                                  <w:r w:rsidRPr="002C7A8F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2C7A8F" w:rsidRDefault="00C54078">
                                  <w:pPr>
                                    <w:jc w:val="center"/>
                                    <w:rPr>
                                      <w:color w:val="000000" w:themeColor="text1"/>
                                      <w:kern w:val="0"/>
                                      <w:u w:val="single"/>
                                    </w:rPr>
                                  </w:pPr>
                                  <w:r w:rsidRPr="002C7A8F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Pr="002C7A8F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2C7A8F" w:rsidRDefault="00C54078">
                                  <w:pPr>
                                    <w:jc w:val="center"/>
                                    <w:rPr>
                                      <w:color w:val="000000" w:themeColor="text1"/>
                                      <w:kern w:val="0"/>
                                      <w:u w:val="single"/>
                                    </w:rPr>
                                  </w:pPr>
                                  <w:r w:rsidRPr="002C7A8F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</w:rPr>
                                    <w:t>2024</w:t>
                                  </w:r>
                                  <w:r w:rsidRPr="002C7A8F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2C7A8F" w:rsidRDefault="00C54078" w:rsidP="008E767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2C7A8F">
                                    <w:rPr>
                                      <w:rFonts w:hint="eastAsia"/>
                                      <w:color w:val="000000" w:themeColor="text1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2C7A8F">
                                    <w:rPr>
                                      <w:rFonts w:hint="eastAsia"/>
                                      <w:color w:val="000000" w:themeColor="text1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2C7A8F" w:rsidRDefault="00C54078" w:rsidP="008E767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2C7A8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2C7A8F" w:rsidRDefault="00C54078" w:rsidP="008E767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2C7A8F">
                                    <w:rPr>
                                      <w:rFonts w:hint="eastAsia"/>
                                      <w:color w:val="000000" w:themeColor="text1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2C7A8F">
                                    <w:rPr>
                                      <w:color w:val="000000" w:themeColor="text1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2C7A8F">
                                    <w:rPr>
                                      <w:rFonts w:hint="eastAsia"/>
                                      <w:color w:val="000000" w:themeColor="text1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2C7A8F" w:rsidRDefault="00C54078" w:rsidP="008E767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2C7A8F">
                                    <w:rPr>
                                      <w:rFonts w:hint="eastAsia"/>
                                      <w:color w:val="000000" w:themeColor="text1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2C7A8F">
                                    <w:rPr>
                                      <w:rFonts w:hint="eastAsia"/>
                                      <w:color w:val="000000" w:themeColor="text1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2C7A8F" w:rsidRDefault="00C54078" w:rsidP="008E767D">
                                  <w:pPr>
                                    <w:jc w:val="center"/>
                                    <w:rPr>
                                      <w:color w:val="000000" w:themeColor="text1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2C7A8F">
                                    <w:rPr>
                                      <w:rFonts w:hint="eastAsia"/>
                                      <w:color w:val="000000" w:themeColor="text1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2C7A8F">
                                    <w:rPr>
                                      <w:color w:val="000000" w:themeColor="text1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2C7A8F">
                                    <w:rPr>
                                      <w:rFonts w:hint="eastAsia"/>
                                      <w:color w:val="000000" w:themeColor="text1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2C7A8F">
                                    <w:rPr>
                                      <w:rFonts w:hint="eastAsia"/>
                                      <w:color w:val="000000" w:themeColor="text1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2C7A8F" w:rsidRDefault="00C54078" w:rsidP="008E767D">
                                  <w:pPr>
                                    <w:jc w:val="center"/>
                                    <w:rPr>
                                      <w:color w:val="000000" w:themeColor="text1"/>
                                      <w:w w:val="59"/>
                                      <w:kern w:val="0"/>
                                    </w:rPr>
                                  </w:pPr>
                                  <w:r w:rsidRPr="002C7A8F">
                                    <w:rPr>
                                      <w:rFonts w:hint="eastAsia"/>
                                      <w:color w:val="000000" w:themeColor="text1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2C7A8F">
                                    <w:rPr>
                                      <w:rFonts w:hint="eastAsia"/>
                                      <w:color w:val="000000" w:themeColor="text1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7" style="position:absolute;left:0;text-align:left;margin-left:384.15pt;margin-top:2.45pt;width:435.35pt;height:20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">
                <v:textbox inset="5.85pt,.7pt,5.85pt,.7pt">
                  <w:txbxContent>
                    <w:p w:rsidR="00752E86" w:rsidRPr="002C7A8F" w:rsidRDefault="008B3DD6">
                      <w:pPr>
                        <w:rPr>
                          <w:color w:val="000000" w:themeColor="text1"/>
                        </w:rPr>
                      </w:pPr>
                      <w:r w:rsidRPr="002C7A8F">
                        <w:rPr>
                          <w:rFonts w:hint="eastAsia"/>
                          <w:color w:val="000000" w:themeColor="text1"/>
                        </w:rPr>
                        <w:t>・通年</w:t>
                      </w:r>
                      <w:r w:rsidRPr="002C7A8F">
                        <w:rPr>
                          <w:color w:val="000000" w:themeColor="text1"/>
                        </w:rPr>
                        <w:t>にわたり道路</w:t>
                      </w:r>
                      <w:r w:rsidRPr="002C7A8F">
                        <w:rPr>
                          <w:rFonts w:hint="eastAsia"/>
                          <w:color w:val="000000" w:themeColor="text1"/>
                        </w:rPr>
                        <w:t>清掃</w:t>
                      </w:r>
                      <w:r w:rsidRPr="002C7A8F">
                        <w:rPr>
                          <w:color w:val="000000" w:themeColor="text1"/>
                        </w:rPr>
                        <w:t>を実施</w:t>
                      </w:r>
                      <w:r w:rsidR="00903B05" w:rsidRPr="002C7A8F">
                        <w:rPr>
                          <w:rFonts w:hint="eastAsia"/>
                          <w:color w:val="000000" w:themeColor="text1"/>
                        </w:rPr>
                        <w:t>予定</w:t>
                      </w:r>
                      <w:r w:rsidRPr="002C7A8F">
                        <w:rPr>
                          <w:color w:val="000000" w:themeColor="text1"/>
                        </w:rPr>
                        <w:t>（</w:t>
                      </w:r>
                      <w:r w:rsidRPr="002C7A8F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 w:rsidRPr="002C7A8F">
                        <w:rPr>
                          <w:color w:val="000000" w:themeColor="text1"/>
                        </w:rPr>
                        <w:t>１回程度）</w:t>
                      </w:r>
                    </w:p>
                    <w:p w:rsidR="008B3DD6" w:rsidRPr="002C7A8F" w:rsidRDefault="008B3DD6">
                      <w:pPr>
                        <w:rPr>
                          <w:color w:val="000000" w:themeColor="text1"/>
                        </w:rPr>
                      </w:pPr>
                      <w:r w:rsidRPr="002C7A8F">
                        <w:rPr>
                          <w:rFonts w:hint="eastAsia"/>
                          <w:color w:val="000000" w:themeColor="text1"/>
                        </w:rPr>
                        <w:t>・毎年</w:t>
                      </w:r>
                      <w:r w:rsidRPr="002C7A8F">
                        <w:rPr>
                          <w:color w:val="000000" w:themeColor="text1"/>
                        </w:rPr>
                        <w:t>春から秋にかけて</w:t>
                      </w:r>
                      <w:r w:rsidR="00F6466D" w:rsidRPr="002C7A8F">
                        <w:rPr>
                          <w:rFonts w:hint="eastAsia"/>
                          <w:color w:val="000000" w:themeColor="text1"/>
                        </w:rPr>
                        <w:t>オープンカフェ</w:t>
                      </w:r>
                      <w:r w:rsidRPr="002C7A8F">
                        <w:rPr>
                          <w:color w:val="000000" w:themeColor="text1"/>
                        </w:rPr>
                        <w:t>を</w:t>
                      </w:r>
                      <w:r w:rsidRPr="002C7A8F">
                        <w:rPr>
                          <w:rFonts w:hint="eastAsia"/>
                          <w:color w:val="000000" w:themeColor="text1"/>
                        </w:rPr>
                        <w:t>実施</w:t>
                      </w:r>
                      <w:r w:rsidR="00903B05" w:rsidRPr="002C7A8F">
                        <w:rPr>
                          <w:rFonts w:hint="eastAsia"/>
                          <w:color w:val="000000" w:themeColor="text1"/>
                        </w:rPr>
                        <w:t>予定</w:t>
                      </w:r>
                    </w:p>
                    <w:p w:rsidR="00764283" w:rsidRPr="002C7A8F" w:rsidRDefault="00764283">
                      <w:pPr>
                        <w:rPr>
                          <w:color w:val="000000" w:themeColor="text1"/>
                        </w:rPr>
                      </w:pPr>
                      <w:r w:rsidRPr="002C7A8F">
                        <w:rPr>
                          <w:rFonts w:hint="eastAsia"/>
                          <w:color w:val="000000" w:themeColor="text1"/>
                        </w:rPr>
                        <w:t>・不占パトロールを</w:t>
                      </w:r>
                      <w:r w:rsidRPr="002C7A8F">
                        <w:rPr>
                          <w:color w:val="000000" w:themeColor="text1"/>
                        </w:rPr>
                        <w:t>半年に</w:t>
                      </w:r>
                      <w:r w:rsidRPr="002C7A8F">
                        <w:rPr>
                          <w:rFonts w:hint="eastAsia"/>
                          <w:color w:val="000000" w:themeColor="text1"/>
                        </w:rPr>
                        <w:t>１</w:t>
                      </w:r>
                      <w:r w:rsidRPr="002C7A8F">
                        <w:rPr>
                          <w:color w:val="000000" w:themeColor="text1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2C7A8F" w:rsidRPr="002C7A8F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2C7A8F" w:rsidRDefault="00C5407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2C7A8F" w:rsidRDefault="00C54078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2C7A8F">
                              <w:rPr>
                                <w:rFonts w:hint="eastAsia"/>
                                <w:color w:val="000000" w:themeColor="text1"/>
                                <w:kern w:val="0"/>
                                <w:u w:val="single"/>
                              </w:rPr>
                              <w:t>201</w:t>
                            </w:r>
                            <w:r w:rsidRPr="002C7A8F">
                              <w:rPr>
                                <w:color w:val="000000" w:themeColor="text1"/>
                                <w:kern w:val="0"/>
                                <w:u w:val="single"/>
                              </w:rPr>
                              <w:t>9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2C7A8F" w:rsidRDefault="00C54078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2C7A8F">
                              <w:rPr>
                                <w:rFonts w:hint="eastAsia"/>
                                <w:color w:val="000000" w:themeColor="text1"/>
                                <w:kern w:val="0"/>
                                <w:u w:val="single"/>
                              </w:rPr>
                              <w:t>2020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2C7A8F" w:rsidRDefault="00C54078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2C7A8F">
                              <w:rPr>
                                <w:rFonts w:hint="eastAsia"/>
                                <w:color w:val="000000" w:themeColor="text1"/>
                                <w:kern w:val="0"/>
                                <w:u w:val="single"/>
                              </w:rPr>
                              <w:t>202</w:t>
                            </w:r>
                            <w:r w:rsidRPr="002C7A8F">
                              <w:rPr>
                                <w:color w:val="000000" w:themeColor="text1"/>
                                <w:kern w:val="0"/>
                                <w:u w:val="single"/>
                              </w:rPr>
                              <w:t>1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2C7A8F" w:rsidRDefault="00C54078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2C7A8F">
                              <w:rPr>
                                <w:rFonts w:hint="eastAsia"/>
                                <w:color w:val="000000" w:themeColor="text1"/>
                                <w:kern w:val="0"/>
                                <w:u w:val="single"/>
                              </w:rPr>
                              <w:t>202</w:t>
                            </w:r>
                            <w:r w:rsidRPr="002C7A8F">
                              <w:rPr>
                                <w:color w:val="000000" w:themeColor="text1"/>
                                <w:kern w:val="0"/>
                                <w:u w:val="single"/>
                              </w:rPr>
                              <w:t>2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2C7A8F" w:rsidRDefault="00C54078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:u w:val="single"/>
                              </w:rPr>
                            </w:pPr>
                            <w:r w:rsidRPr="002C7A8F">
                              <w:rPr>
                                <w:rFonts w:hint="eastAsia"/>
                                <w:color w:val="000000" w:themeColor="text1"/>
                                <w:kern w:val="0"/>
                                <w:u w:val="single"/>
                              </w:rPr>
                              <w:t>2023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2C7A8F" w:rsidRDefault="00C54078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:u w:val="single"/>
                              </w:rPr>
                            </w:pPr>
                            <w:r w:rsidRPr="002C7A8F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2024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2C7A8F" w:rsidRDefault="00C54078" w:rsidP="008E767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C7A8F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2C7A8F" w:rsidRDefault="00C54078" w:rsidP="008E76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2C7A8F" w:rsidRDefault="00C54078" w:rsidP="008E767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C7A8F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2C7A8F">
                              <w:rPr>
                                <w:color w:val="000000" w:themeColor="text1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2C7A8F" w:rsidRDefault="00C54078" w:rsidP="008E76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7A8F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2C7A8F" w:rsidRDefault="00C54078" w:rsidP="008E767D">
                            <w:pPr>
                              <w:jc w:val="center"/>
                              <w:rPr>
                                <w:color w:val="000000" w:themeColor="text1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2C7A8F">
                              <w:rPr>
                                <w:rFonts w:hint="eastAsia"/>
                                <w:color w:val="000000" w:themeColor="text1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2C7A8F">
                              <w:rPr>
                                <w:color w:val="000000" w:themeColor="text1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2C7A8F" w:rsidRDefault="00C54078" w:rsidP="008E767D">
                            <w:pPr>
                              <w:jc w:val="center"/>
                              <w:rPr>
                                <w:color w:val="000000" w:themeColor="text1"/>
                                <w:w w:val="59"/>
                                <w:kern w:val="0"/>
                              </w:rPr>
                            </w:pPr>
                            <w:r w:rsidRPr="002C7A8F">
                              <w:rPr>
                                <w:rFonts w:hint="eastAsia"/>
                                <w:color w:val="000000" w:themeColor="text1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A9C3DA" wp14:editId="39CB4602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27855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C30B23B" wp14:editId="233264A4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6B7D1" id="直線コネクタ 11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DDDA236" wp14:editId="4AA4C370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D227" id="直線コネクタ 10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651C729" wp14:editId="0A522133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727B" id="直線コネクタ 7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C5C94C" wp14:editId="28C85DB9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C3C0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497CF7" wp14:editId="0C4BD917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0686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8E767D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E1DC91B" wp14:editId="27B8C26A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4300" id="直線コネクタ 43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="00C15788" w:rsidRPr="001C229D">
        <w:rPr>
          <w:rFonts w:hint="eastAsia"/>
          <w:sz w:val="24"/>
        </w:rPr>
        <w:t xml:space="preserve">　</w:t>
      </w:r>
    </w:p>
    <w:p w:rsidR="008E767D" w:rsidRPr="001C229D" w:rsidRDefault="008E767D" w:rsidP="00597C1F">
      <w:pPr>
        <w:rPr>
          <w:sz w:val="24"/>
        </w:rPr>
      </w:pPr>
    </w:p>
    <w:p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B3" w:rsidRPr="002C7A8F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例）</w:t>
                            </w:r>
                          </w:p>
                          <w:p w:rsidR="00147DB3" w:rsidRPr="002C7A8F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【清掃】</w:t>
                            </w:r>
                          </w:p>
                          <w:p w:rsidR="00147DB3" w:rsidRPr="002C7A8F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活動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内容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ゴミ拾い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落葉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の掃除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、枯枝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撤去</w:t>
                            </w:r>
                          </w:p>
                          <w:p w:rsidR="00147DB3" w:rsidRPr="002C7A8F" w:rsidRDefault="00147DB3" w:rsidP="00147DB3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活動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区間：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○○市△△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地区（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国道○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号）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（実施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区間延長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約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500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ｍ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147DB3" w:rsidRPr="002C7A8F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配置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人員：約３０名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／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日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</w:pPr>
                          </w:p>
                          <w:p w:rsidR="00147DB3" w:rsidRPr="00F6466D" w:rsidRDefault="00147DB3" w:rsidP="00147DB3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2C7A8F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【オープンカフェ】</w:t>
                            </w:r>
                          </w:p>
                          <w:p w:rsidR="00DE6472" w:rsidRPr="002C7A8F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活動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内容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：沿道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店舗によるオープンカフェの実施（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歩道上に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テーブル、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椅子を設置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  <w:p w:rsidR="00DE6472" w:rsidRPr="002C7A8F" w:rsidRDefault="00DE6472" w:rsidP="00DE647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活動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区間：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○○市△△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地区（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国道○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号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実施区間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延長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約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５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０ｍ）</w:t>
                            </w:r>
                          </w:p>
                          <w:p w:rsidR="00147DB3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配置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人員：約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１０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名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／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日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Pr="00CF0AB2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F6466D" w:rsidRDefault="00DE6472" w:rsidP="00DE647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DE6472" w:rsidRDefault="00DE6472" w:rsidP="00DE647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DE6472" w:rsidRPr="00CA5986" w:rsidRDefault="00DE6472" w:rsidP="00DE6472">
                            <w:pPr>
                              <w:spacing w:line="0" w:lineRule="atLeast"/>
                              <w:jc w:val="left"/>
                            </w:pPr>
                          </w:p>
                          <w:p w:rsidR="00DE647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C3734F" w:rsidRPr="002C7A8F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【不占パトロール</w:t>
                            </w:r>
                            <w:r w:rsidR="00C3734F" w:rsidRPr="002C7A8F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:rsidR="00C3734F" w:rsidRPr="002C7A8F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活動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内容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="00DE6472" w:rsidRPr="002C7A8F">
                              <w:rPr>
                                <w:rFonts w:hint="eastAsia"/>
                                <w:color w:val="000000" w:themeColor="text1"/>
                              </w:rPr>
                              <w:t>不占パトロール</w:t>
                            </w:r>
                          </w:p>
                          <w:p w:rsidR="00C3734F" w:rsidRPr="002C7A8F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活動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区間：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○○市△△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地区（</w:t>
                            </w: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国道○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号</w:t>
                            </w:r>
                            <w:r w:rsidR="00DE6472" w:rsidRPr="002C7A8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実施</w:t>
                            </w:r>
                            <w:r w:rsidR="009833B2" w:rsidRPr="002C7A8F">
                              <w:rPr>
                                <w:color w:val="000000" w:themeColor="text1"/>
                              </w:rPr>
                              <w:t>延長</w:t>
                            </w:r>
                            <w:r w:rsidR="009833B2" w:rsidRPr="002C7A8F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DE6472" w:rsidRPr="002C7A8F">
                              <w:rPr>
                                <w:color w:val="000000" w:themeColor="text1"/>
                              </w:rPr>
                              <w:t>約</w:t>
                            </w:r>
                            <w:r w:rsidR="00DE6472" w:rsidRPr="002C7A8F">
                              <w:rPr>
                                <w:rFonts w:hint="eastAsia"/>
                                <w:color w:val="000000" w:themeColor="text1"/>
                              </w:rPr>
                              <w:t>５０</w:t>
                            </w:r>
                            <w:r w:rsidR="009833B2" w:rsidRPr="002C7A8F">
                              <w:rPr>
                                <w:color w:val="000000" w:themeColor="text1"/>
                              </w:rPr>
                              <w:t>０ｍ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2C7A8F">
                              <w:rPr>
                                <w:rFonts w:hint="eastAsia"/>
                                <w:color w:val="000000" w:themeColor="text1"/>
                              </w:rPr>
                              <w:t>配置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人員：約</w:t>
                            </w:r>
                            <w:r w:rsidR="007A7729" w:rsidRPr="002C7A8F">
                              <w:rPr>
                                <w:rFonts w:hint="eastAsia"/>
                                <w:color w:val="000000" w:themeColor="text1"/>
                              </w:rPr>
                              <w:t>５</w:t>
                            </w:r>
                            <w:r w:rsidRPr="002C7A8F">
                              <w:rPr>
                                <w:color w:val="000000" w:themeColor="text1"/>
                              </w:rPr>
                              <w:t>名</w:t>
                            </w:r>
                            <w:r w:rsidR="00F225AB" w:rsidRPr="002C7A8F">
                              <w:rPr>
                                <w:rFonts w:hint="eastAsia"/>
                                <w:color w:val="000000" w:themeColor="text1"/>
                              </w:rPr>
                              <w:t>／</w:t>
                            </w:r>
                            <w:r w:rsidR="00F225AB" w:rsidRPr="002C7A8F">
                              <w:rPr>
                                <w:color w:val="000000" w:themeColor="text1"/>
                              </w:rPr>
                              <w:t>日</w:t>
                            </w: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8" style="position:absolute;left:0;text-align:left;margin-left:15.45pt;margin-top:14.6pt;width:411.2pt;height:38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JotFUErAgAATw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147DB3" w:rsidRPr="002C7A8F" w:rsidRDefault="00147DB3" w:rsidP="00147DB3">
                      <w:pPr>
                        <w:spacing w:line="0" w:lineRule="atLeast"/>
                        <w:jc w:val="left"/>
                        <w:rPr>
                          <w:color w:val="000000" w:themeColor="text1"/>
                        </w:rPr>
                      </w:pPr>
                      <w:r w:rsidRPr="002C7A8F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2C7A8F">
                        <w:rPr>
                          <w:rFonts w:hint="eastAsia"/>
                          <w:color w:val="000000" w:themeColor="text1"/>
                        </w:rPr>
                        <w:t>例）</w:t>
                      </w:r>
                    </w:p>
                    <w:p w:rsidR="00147DB3" w:rsidRPr="002C7A8F" w:rsidRDefault="00147DB3" w:rsidP="00147DB3">
                      <w:pPr>
                        <w:spacing w:line="0" w:lineRule="atLeast"/>
                        <w:jc w:val="left"/>
                        <w:rPr>
                          <w:color w:val="000000" w:themeColor="text1"/>
                        </w:rPr>
                      </w:pPr>
                      <w:r w:rsidRPr="002C7A8F">
                        <w:rPr>
                          <w:rFonts w:hint="eastAsia"/>
                          <w:color w:val="000000" w:themeColor="text1"/>
                        </w:rPr>
                        <w:t>【清掃】</w:t>
                      </w:r>
                    </w:p>
                    <w:p w:rsidR="00147DB3" w:rsidRPr="002C7A8F" w:rsidRDefault="00147DB3" w:rsidP="00147DB3">
                      <w:pPr>
                        <w:spacing w:line="0" w:lineRule="atLeast"/>
                        <w:jc w:val="left"/>
                        <w:rPr>
                          <w:color w:val="000000" w:themeColor="text1"/>
                        </w:rPr>
                      </w:pPr>
                      <w:r w:rsidRPr="002C7A8F">
                        <w:rPr>
                          <w:rFonts w:hint="eastAsia"/>
                          <w:color w:val="000000" w:themeColor="text1"/>
                        </w:rPr>
                        <w:t>活動</w:t>
                      </w:r>
                      <w:r w:rsidRPr="002C7A8F">
                        <w:rPr>
                          <w:color w:val="000000" w:themeColor="text1"/>
                        </w:rPr>
                        <w:t>内容</w:t>
                      </w:r>
                      <w:r w:rsidRPr="002C7A8F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Pr="002C7A8F">
                        <w:rPr>
                          <w:color w:val="000000" w:themeColor="text1"/>
                        </w:rPr>
                        <w:t>ゴミ拾い</w:t>
                      </w:r>
                      <w:r w:rsidRPr="002C7A8F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Pr="002C7A8F">
                        <w:rPr>
                          <w:color w:val="000000" w:themeColor="text1"/>
                        </w:rPr>
                        <w:t>落葉</w:t>
                      </w:r>
                      <w:r w:rsidRPr="002C7A8F">
                        <w:rPr>
                          <w:rFonts w:hint="eastAsia"/>
                          <w:color w:val="000000" w:themeColor="text1"/>
                        </w:rPr>
                        <w:t>の掃除</w:t>
                      </w:r>
                      <w:r w:rsidRPr="002C7A8F">
                        <w:rPr>
                          <w:color w:val="000000" w:themeColor="text1"/>
                        </w:rPr>
                        <w:t>、枯枝</w:t>
                      </w:r>
                      <w:r w:rsidRPr="002C7A8F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Pr="002C7A8F">
                        <w:rPr>
                          <w:color w:val="000000" w:themeColor="text1"/>
                        </w:rPr>
                        <w:t>撤去</w:t>
                      </w:r>
                    </w:p>
                    <w:p w:rsidR="00147DB3" w:rsidRPr="002C7A8F" w:rsidRDefault="00147DB3" w:rsidP="00147DB3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0000" w:themeColor="text1"/>
                        </w:rPr>
                      </w:pPr>
                      <w:r w:rsidRPr="002C7A8F">
                        <w:rPr>
                          <w:rFonts w:hint="eastAsia"/>
                          <w:color w:val="000000" w:themeColor="text1"/>
                        </w:rPr>
                        <w:t>活動</w:t>
                      </w:r>
                      <w:r w:rsidRPr="002C7A8F">
                        <w:rPr>
                          <w:color w:val="000000" w:themeColor="text1"/>
                        </w:rPr>
                        <w:t>区間：</w:t>
                      </w:r>
                      <w:r w:rsidRPr="002C7A8F">
                        <w:rPr>
                          <w:rFonts w:hint="eastAsia"/>
                          <w:color w:val="000000" w:themeColor="text1"/>
                        </w:rPr>
                        <w:t>○○市△△</w:t>
                      </w:r>
                      <w:r w:rsidRPr="002C7A8F">
                        <w:rPr>
                          <w:color w:val="000000" w:themeColor="text1"/>
                        </w:rPr>
                        <w:t>地区（</w:t>
                      </w:r>
                      <w:r w:rsidRPr="002C7A8F">
                        <w:rPr>
                          <w:rFonts w:hint="eastAsia"/>
                          <w:color w:val="000000" w:themeColor="text1"/>
                        </w:rPr>
                        <w:t>国道○</w:t>
                      </w:r>
                      <w:r w:rsidRPr="002C7A8F">
                        <w:rPr>
                          <w:color w:val="000000" w:themeColor="text1"/>
                        </w:rPr>
                        <w:t>号）</w:t>
                      </w:r>
                      <w:r w:rsidRPr="002C7A8F">
                        <w:rPr>
                          <w:rFonts w:hint="eastAsia"/>
                          <w:color w:val="000000" w:themeColor="text1"/>
                        </w:rPr>
                        <w:t>（実施</w:t>
                      </w:r>
                      <w:r w:rsidRPr="002C7A8F">
                        <w:rPr>
                          <w:color w:val="000000" w:themeColor="text1"/>
                        </w:rPr>
                        <w:t>区間延長</w:t>
                      </w:r>
                      <w:r w:rsidRPr="002C7A8F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2C7A8F">
                        <w:rPr>
                          <w:color w:val="000000" w:themeColor="text1"/>
                        </w:rPr>
                        <w:t>約</w:t>
                      </w:r>
                      <w:r w:rsidRPr="002C7A8F">
                        <w:rPr>
                          <w:rFonts w:hint="eastAsia"/>
                          <w:color w:val="000000" w:themeColor="text1"/>
                        </w:rPr>
                        <w:t>500</w:t>
                      </w:r>
                      <w:r w:rsidRPr="002C7A8F">
                        <w:rPr>
                          <w:color w:val="000000" w:themeColor="text1"/>
                        </w:rPr>
                        <w:t>ｍ</w:t>
                      </w:r>
                      <w:r w:rsidRPr="002C7A8F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:rsidR="00147DB3" w:rsidRPr="002C7A8F" w:rsidRDefault="00147DB3" w:rsidP="00147DB3">
                      <w:pPr>
                        <w:spacing w:line="0" w:lineRule="atLeast"/>
                        <w:jc w:val="left"/>
                        <w:rPr>
                          <w:color w:val="000000" w:themeColor="text1"/>
                        </w:rPr>
                      </w:pPr>
                      <w:r w:rsidRPr="002C7A8F">
                        <w:rPr>
                          <w:rFonts w:hint="eastAsia"/>
                          <w:color w:val="000000" w:themeColor="text1"/>
                        </w:rPr>
                        <w:t>配置</w:t>
                      </w:r>
                      <w:r w:rsidRPr="002C7A8F">
                        <w:rPr>
                          <w:color w:val="000000" w:themeColor="text1"/>
                        </w:rPr>
                        <w:t>人員：約３０名</w:t>
                      </w:r>
                      <w:r w:rsidRPr="002C7A8F">
                        <w:rPr>
                          <w:rFonts w:hint="eastAsia"/>
                          <w:color w:val="000000" w:themeColor="text1"/>
                        </w:rPr>
                        <w:t>／</w:t>
                      </w:r>
                      <w:r w:rsidRPr="002C7A8F">
                        <w:rPr>
                          <w:color w:val="000000" w:themeColor="text1"/>
                        </w:rPr>
                        <w:t>日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</w:pPr>
                    </w:p>
                    <w:p w:rsidR="00147DB3" w:rsidRPr="00F6466D" w:rsidRDefault="00147DB3" w:rsidP="00147DB3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147DB3" w:rsidRDefault="00147DB3" w:rsidP="00147DB3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DE6472" w:rsidRPr="002C7A8F" w:rsidRDefault="00DE6472" w:rsidP="00DE6472">
                      <w:pPr>
                        <w:spacing w:line="0" w:lineRule="atLeast"/>
                        <w:jc w:val="left"/>
                        <w:rPr>
                          <w:color w:val="000000" w:themeColor="text1"/>
                        </w:rPr>
                      </w:pPr>
                      <w:r w:rsidRPr="002C7A8F">
                        <w:rPr>
                          <w:rFonts w:hint="eastAsia"/>
                          <w:color w:val="000000" w:themeColor="text1"/>
                        </w:rPr>
                        <w:t>【オープンカフェ】</w:t>
                      </w:r>
                    </w:p>
                    <w:p w:rsidR="00DE6472" w:rsidRPr="002C7A8F" w:rsidRDefault="00DE6472" w:rsidP="00DE6472">
                      <w:pPr>
                        <w:spacing w:line="0" w:lineRule="atLeast"/>
                        <w:jc w:val="left"/>
                        <w:rPr>
                          <w:color w:val="000000" w:themeColor="text1"/>
                        </w:rPr>
                      </w:pPr>
                      <w:r w:rsidRPr="002C7A8F">
                        <w:rPr>
                          <w:rFonts w:hint="eastAsia"/>
                          <w:color w:val="000000" w:themeColor="text1"/>
                        </w:rPr>
                        <w:t>活動</w:t>
                      </w:r>
                      <w:r w:rsidRPr="002C7A8F">
                        <w:rPr>
                          <w:color w:val="000000" w:themeColor="text1"/>
                        </w:rPr>
                        <w:t>内容</w:t>
                      </w:r>
                      <w:r w:rsidRPr="002C7A8F">
                        <w:rPr>
                          <w:rFonts w:hint="eastAsia"/>
                          <w:color w:val="000000" w:themeColor="text1"/>
                        </w:rPr>
                        <w:t>：沿道</w:t>
                      </w:r>
                      <w:r w:rsidRPr="002C7A8F">
                        <w:rPr>
                          <w:color w:val="000000" w:themeColor="text1"/>
                        </w:rPr>
                        <w:t>店舗によるオープンカフェの実施（</w:t>
                      </w:r>
                      <w:r w:rsidRPr="002C7A8F">
                        <w:rPr>
                          <w:rFonts w:hint="eastAsia"/>
                          <w:color w:val="000000" w:themeColor="text1"/>
                        </w:rPr>
                        <w:t>歩道上に</w:t>
                      </w:r>
                      <w:r w:rsidRPr="002C7A8F">
                        <w:rPr>
                          <w:color w:val="000000" w:themeColor="text1"/>
                        </w:rPr>
                        <w:t>テーブル、</w:t>
                      </w:r>
                      <w:r w:rsidRPr="002C7A8F">
                        <w:rPr>
                          <w:rFonts w:hint="eastAsia"/>
                          <w:color w:val="000000" w:themeColor="text1"/>
                        </w:rPr>
                        <w:t>椅子を設置</w:t>
                      </w:r>
                      <w:r w:rsidRPr="002C7A8F">
                        <w:rPr>
                          <w:color w:val="000000" w:themeColor="text1"/>
                        </w:rPr>
                        <w:t>）</w:t>
                      </w:r>
                    </w:p>
                    <w:p w:rsidR="00DE6472" w:rsidRPr="002C7A8F" w:rsidRDefault="00DE6472" w:rsidP="00DE647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0000" w:themeColor="text1"/>
                        </w:rPr>
                      </w:pPr>
                      <w:r w:rsidRPr="002C7A8F">
                        <w:rPr>
                          <w:rFonts w:hint="eastAsia"/>
                          <w:color w:val="000000" w:themeColor="text1"/>
                        </w:rPr>
                        <w:t>活動</w:t>
                      </w:r>
                      <w:r w:rsidRPr="002C7A8F">
                        <w:rPr>
                          <w:color w:val="000000" w:themeColor="text1"/>
                        </w:rPr>
                        <w:t>区間：</w:t>
                      </w:r>
                      <w:r w:rsidRPr="002C7A8F">
                        <w:rPr>
                          <w:rFonts w:hint="eastAsia"/>
                          <w:color w:val="000000" w:themeColor="text1"/>
                        </w:rPr>
                        <w:t>○○市△△</w:t>
                      </w:r>
                      <w:r w:rsidRPr="002C7A8F">
                        <w:rPr>
                          <w:color w:val="000000" w:themeColor="text1"/>
                        </w:rPr>
                        <w:t>地区（</w:t>
                      </w:r>
                      <w:r w:rsidRPr="002C7A8F">
                        <w:rPr>
                          <w:rFonts w:hint="eastAsia"/>
                          <w:color w:val="000000" w:themeColor="text1"/>
                        </w:rPr>
                        <w:t>国道○</w:t>
                      </w:r>
                      <w:r w:rsidRPr="002C7A8F">
                        <w:rPr>
                          <w:color w:val="000000" w:themeColor="text1"/>
                        </w:rPr>
                        <w:t>号</w:t>
                      </w:r>
                      <w:r w:rsidRPr="002C7A8F">
                        <w:rPr>
                          <w:rFonts w:hint="eastAsia"/>
                          <w:color w:val="000000" w:themeColor="text1"/>
                        </w:rPr>
                        <w:t xml:space="preserve">　実施区間</w:t>
                      </w:r>
                      <w:r w:rsidRPr="002C7A8F">
                        <w:rPr>
                          <w:color w:val="000000" w:themeColor="text1"/>
                        </w:rPr>
                        <w:t>延長</w:t>
                      </w:r>
                      <w:r w:rsidRPr="002C7A8F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2C7A8F">
                        <w:rPr>
                          <w:color w:val="000000" w:themeColor="text1"/>
                        </w:rPr>
                        <w:t>約</w:t>
                      </w:r>
                      <w:r w:rsidRPr="002C7A8F">
                        <w:rPr>
                          <w:rFonts w:hint="eastAsia"/>
                          <w:color w:val="000000" w:themeColor="text1"/>
                        </w:rPr>
                        <w:t>５</w:t>
                      </w:r>
                      <w:r w:rsidRPr="002C7A8F">
                        <w:rPr>
                          <w:color w:val="000000" w:themeColor="text1"/>
                        </w:rPr>
                        <w:t>０ｍ）</w:t>
                      </w:r>
                    </w:p>
                    <w:p w:rsidR="00147DB3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2C7A8F">
                        <w:rPr>
                          <w:rFonts w:hint="eastAsia"/>
                          <w:color w:val="000000" w:themeColor="text1"/>
                        </w:rPr>
                        <w:t>配置</w:t>
                      </w:r>
                      <w:r w:rsidRPr="002C7A8F">
                        <w:rPr>
                          <w:color w:val="000000" w:themeColor="text1"/>
                        </w:rPr>
                        <w:t>人員：約</w:t>
                      </w:r>
                      <w:r w:rsidRPr="002C7A8F">
                        <w:rPr>
                          <w:rFonts w:hint="eastAsia"/>
                          <w:color w:val="000000" w:themeColor="text1"/>
                        </w:rPr>
                        <w:t>１０</w:t>
                      </w:r>
                      <w:r w:rsidRPr="002C7A8F">
                        <w:rPr>
                          <w:color w:val="000000" w:themeColor="text1"/>
                        </w:rPr>
                        <w:t>名</w:t>
                      </w:r>
                      <w:r w:rsidRPr="002C7A8F">
                        <w:rPr>
                          <w:rFonts w:hint="eastAsia"/>
                          <w:color w:val="000000" w:themeColor="text1"/>
                        </w:rPr>
                        <w:t>／</w:t>
                      </w:r>
                      <w:r w:rsidRPr="002C7A8F">
                        <w:rPr>
                          <w:color w:val="000000" w:themeColor="text1"/>
                        </w:rPr>
                        <w:t>日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147DB3" w:rsidRPr="00CF0AB2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DE6472" w:rsidRPr="00F6466D" w:rsidRDefault="00DE6472" w:rsidP="00DE647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DE6472" w:rsidRDefault="00DE6472" w:rsidP="00DE647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DE6472" w:rsidRPr="00CA5986" w:rsidRDefault="00DE6472" w:rsidP="00DE6472">
                      <w:pPr>
                        <w:spacing w:line="0" w:lineRule="atLeast"/>
                        <w:jc w:val="left"/>
                      </w:pPr>
                    </w:p>
                    <w:p w:rsidR="00DE647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C3734F" w:rsidRPr="002C7A8F" w:rsidRDefault="00DE6472" w:rsidP="00C3734F">
                      <w:pPr>
                        <w:spacing w:line="0" w:lineRule="atLeast"/>
                        <w:jc w:val="left"/>
                        <w:rPr>
                          <w:color w:val="000000" w:themeColor="text1"/>
                        </w:rPr>
                      </w:pPr>
                      <w:r w:rsidRPr="002C7A8F">
                        <w:rPr>
                          <w:rFonts w:hint="eastAsia"/>
                          <w:color w:val="000000" w:themeColor="text1"/>
                        </w:rPr>
                        <w:t>【不占パトロール</w:t>
                      </w:r>
                      <w:r w:rsidR="00C3734F" w:rsidRPr="002C7A8F"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  <w:p w:rsidR="00C3734F" w:rsidRPr="002C7A8F" w:rsidRDefault="00C3734F" w:rsidP="00C3734F">
                      <w:pPr>
                        <w:spacing w:line="0" w:lineRule="atLeast"/>
                        <w:jc w:val="left"/>
                        <w:rPr>
                          <w:color w:val="000000" w:themeColor="text1"/>
                        </w:rPr>
                      </w:pPr>
                      <w:r w:rsidRPr="002C7A8F">
                        <w:rPr>
                          <w:rFonts w:hint="eastAsia"/>
                          <w:color w:val="000000" w:themeColor="text1"/>
                        </w:rPr>
                        <w:t>活動</w:t>
                      </w:r>
                      <w:r w:rsidRPr="002C7A8F">
                        <w:rPr>
                          <w:color w:val="000000" w:themeColor="text1"/>
                        </w:rPr>
                        <w:t>内容</w:t>
                      </w:r>
                      <w:r w:rsidRPr="002C7A8F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="00DE6472" w:rsidRPr="002C7A8F">
                        <w:rPr>
                          <w:rFonts w:hint="eastAsia"/>
                          <w:color w:val="000000" w:themeColor="text1"/>
                        </w:rPr>
                        <w:t>不占パトロール</w:t>
                      </w:r>
                    </w:p>
                    <w:p w:rsidR="00C3734F" w:rsidRPr="002C7A8F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0000" w:themeColor="text1"/>
                        </w:rPr>
                      </w:pPr>
                      <w:r w:rsidRPr="002C7A8F">
                        <w:rPr>
                          <w:rFonts w:hint="eastAsia"/>
                          <w:color w:val="000000" w:themeColor="text1"/>
                        </w:rPr>
                        <w:t>活動</w:t>
                      </w:r>
                      <w:r w:rsidRPr="002C7A8F">
                        <w:rPr>
                          <w:color w:val="000000" w:themeColor="text1"/>
                        </w:rPr>
                        <w:t>区間：</w:t>
                      </w:r>
                      <w:r w:rsidRPr="002C7A8F">
                        <w:rPr>
                          <w:rFonts w:hint="eastAsia"/>
                          <w:color w:val="000000" w:themeColor="text1"/>
                        </w:rPr>
                        <w:t>○○市△△</w:t>
                      </w:r>
                      <w:r w:rsidRPr="002C7A8F">
                        <w:rPr>
                          <w:color w:val="000000" w:themeColor="text1"/>
                        </w:rPr>
                        <w:t>地区（</w:t>
                      </w:r>
                      <w:r w:rsidRPr="002C7A8F">
                        <w:rPr>
                          <w:rFonts w:hint="eastAsia"/>
                          <w:color w:val="000000" w:themeColor="text1"/>
                        </w:rPr>
                        <w:t>国道○</w:t>
                      </w:r>
                      <w:r w:rsidRPr="002C7A8F">
                        <w:rPr>
                          <w:color w:val="000000" w:themeColor="text1"/>
                        </w:rPr>
                        <w:t>号</w:t>
                      </w:r>
                      <w:r w:rsidR="00DE6472" w:rsidRPr="002C7A8F">
                        <w:rPr>
                          <w:rFonts w:hint="eastAsia"/>
                          <w:color w:val="000000" w:themeColor="text1"/>
                        </w:rPr>
                        <w:t xml:space="preserve">　実施</w:t>
                      </w:r>
                      <w:r w:rsidR="009833B2" w:rsidRPr="002C7A8F">
                        <w:rPr>
                          <w:color w:val="000000" w:themeColor="text1"/>
                        </w:rPr>
                        <w:t>延長</w:t>
                      </w:r>
                      <w:r w:rsidR="009833B2" w:rsidRPr="002C7A8F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DE6472" w:rsidRPr="002C7A8F">
                        <w:rPr>
                          <w:color w:val="000000" w:themeColor="text1"/>
                        </w:rPr>
                        <w:t>約</w:t>
                      </w:r>
                      <w:r w:rsidR="00DE6472" w:rsidRPr="002C7A8F">
                        <w:rPr>
                          <w:rFonts w:hint="eastAsia"/>
                          <w:color w:val="000000" w:themeColor="text1"/>
                        </w:rPr>
                        <w:t>５０</w:t>
                      </w:r>
                      <w:r w:rsidR="009833B2" w:rsidRPr="002C7A8F">
                        <w:rPr>
                          <w:color w:val="000000" w:themeColor="text1"/>
                        </w:rPr>
                        <w:t>０ｍ</w:t>
                      </w:r>
                      <w:r w:rsidRPr="002C7A8F">
                        <w:rPr>
                          <w:color w:val="000000" w:themeColor="text1"/>
                        </w:rPr>
                        <w:t>）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2C7A8F">
                        <w:rPr>
                          <w:rFonts w:hint="eastAsia"/>
                          <w:color w:val="000000" w:themeColor="text1"/>
                        </w:rPr>
                        <w:t>配置</w:t>
                      </w:r>
                      <w:r w:rsidRPr="002C7A8F">
                        <w:rPr>
                          <w:color w:val="000000" w:themeColor="text1"/>
                        </w:rPr>
                        <w:t>人員：約</w:t>
                      </w:r>
                      <w:r w:rsidR="007A7729" w:rsidRPr="002C7A8F">
                        <w:rPr>
                          <w:rFonts w:hint="eastAsia"/>
                          <w:color w:val="000000" w:themeColor="text1"/>
                        </w:rPr>
                        <w:t>５</w:t>
                      </w:r>
                      <w:r w:rsidRPr="002C7A8F">
                        <w:rPr>
                          <w:color w:val="000000" w:themeColor="text1"/>
                        </w:rPr>
                        <w:t>名</w:t>
                      </w:r>
                      <w:r w:rsidR="00F225AB" w:rsidRPr="002C7A8F">
                        <w:rPr>
                          <w:rFonts w:hint="eastAsia"/>
                          <w:color w:val="000000" w:themeColor="text1"/>
                        </w:rPr>
                        <w:t>／</w:t>
                      </w:r>
                      <w:r w:rsidR="00F225AB" w:rsidRPr="002C7A8F">
                        <w:rPr>
                          <w:color w:val="000000" w:themeColor="text1"/>
                        </w:rPr>
                        <w:t>日</w:t>
                      </w: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BDBE01" wp14:editId="022F0216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DBE01" id="正方形/長方形 18" o:spid="_x0000_s1029" style="position:absolute;left:0;text-align:left;margin-left:179.25pt;margin-top:14.85pt;width:102.05pt;height:56.6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" filled="f" strokecolor="black [3213]" strokeweight="1pt">
                <v:textbox>
                  <w:txbxContent>
                    <w:p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BFE6C9" wp14:editId="5105709B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E6C9" id="正方形/長方形 16" o:spid="_x0000_s1030" style="position:absolute;left:0;text-align:left;margin-left:47.2pt;margin-top:14.85pt;width:102.05pt;height:56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" filled="f" strokecolor="black [3213]" strokeweight="1pt">
                <v:textbox>
                  <w:txbxContent>
                    <w:p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9510AE" w:rsidRPr="001C229D" w:rsidRDefault="009510AE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4994B6" wp14:editId="1FDAB521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994B6" id="正方形/長方形 23" o:spid="_x0000_s1031" style="position:absolute;left:0;text-align:left;margin-left:180.75pt;margin-top:9.95pt;width:102.05pt;height:56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" filled="f" strokecolor="black [3213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637082" wp14:editId="15DFE393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37082" id="正方形/長方形 22" o:spid="_x0000_s1032" style="position:absolute;left:0;text-align:left;margin-left:46.45pt;margin-top:9.95pt;width:102.05pt;height:56.6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" filled="f" strokecolor="black [3213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7A7729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804513" wp14:editId="08E6B8BB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A7C8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" adj="13108" fillcolor="black [3213]" strokecolor="black [3213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67D677" wp14:editId="2B9B7E28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D677" id="正方形/長方形 20" o:spid="_x0000_s1033" style="position:absolute;left:0;text-align:left;margin-left:185.25pt;margin-top:12.65pt;width:102.05pt;height:56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" filled="f" strokecolor="black [3213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437FCE" wp14:editId="438AA8F3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37FCE" id="正方形/長方形 19" o:spid="_x0000_s1034" style="position:absolute;left:0;text-align:left;margin-left:45.7pt;margin-top:12.65pt;width:102.05pt;height:56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" filled="f" strokecolor="black [3213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  <w:bookmarkStart w:id="0" w:name="_GoBack"/>
      <w:bookmarkEnd w:id="0"/>
    </w:p>
    <w:p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377" w:rsidRPr="002C7A8F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</w:pP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例）</w:t>
                            </w:r>
                            <w:r w:rsidR="000D4377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これまでも</w:t>
                            </w:r>
                            <w:r w:rsidR="000D4377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自治会やＰＴＡと協力して道路</w:t>
                            </w:r>
                            <w:r w:rsidR="000D4377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清掃</w:t>
                            </w:r>
                            <w:r w:rsidR="000D4377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を実施してきてい</w:t>
                            </w:r>
                            <w:r w:rsidR="000D4377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る。</w:t>
                            </w:r>
                            <w:r w:rsidR="000D4377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今後</w:t>
                            </w:r>
                            <w:r w:rsidR="000D4377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、</w:t>
                            </w:r>
                            <w:r w:rsidR="000D4377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より多くの住民</w:t>
                            </w:r>
                            <w:r w:rsidR="000D4377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の</w:t>
                            </w:r>
                            <w:r w:rsidR="000D4377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参加を募</w:t>
                            </w:r>
                            <w:r w:rsidR="000D4377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り、</w:t>
                            </w:r>
                            <w:r w:rsidR="000D4377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0D4377" w:rsidRPr="002C7A8F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</w:pP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例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）</w:t>
                            </w:r>
                            <w:r w:rsidR="00A569B6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オープンカフェ</w:t>
                            </w:r>
                            <w:r w:rsidR="00A569B6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は</w:t>
                            </w:r>
                            <w:r w:rsidR="00A569B6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これまでも</w:t>
                            </w:r>
                            <w:r w:rsidR="00FB6EED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年</w:t>
                            </w:r>
                            <w:r w:rsidR="00FB6EED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２回</w:t>
                            </w:r>
                            <w:r w:rsidR="00FB6EED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の</w:t>
                            </w:r>
                            <w:r w:rsidR="00A569B6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今後</w:t>
                            </w:r>
                            <w:r w:rsidR="00FB6EED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、</w:t>
                            </w:r>
                            <w:r w:rsidR="00A569B6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より賑わい</w:t>
                            </w:r>
                            <w:r w:rsidR="00A569B6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創出</w:t>
                            </w:r>
                            <w:r w:rsidR="00A569B6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や地域</w:t>
                            </w:r>
                            <w:r w:rsidR="00A569B6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活性化</w:t>
                            </w:r>
                            <w:r w:rsidR="00A569B6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に</w:t>
                            </w:r>
                            <w:r w:rsidR="00A569B6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資する</w:t>
                            </w:r>
                            <w:r w:rsidR="00A569B6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取組となるよう改善を図ってい</w:t>
                            </w:r>
                            <w:r w:rsidR="00F6466D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きたい</w:t>
                            </w:r>
                            <w:r w:rsidR="00A569B6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。</w:t>
                            </w:r>
                          </w:p>
                          <w:p w:rsidR="000D4377" w:rsidRPr="002C7A8F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</w:pP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なお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、</w:t>
                            </w:r>
                            <w:r w:rsidR="00FB6EED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実施</w:t>
                            </w:r>
                            <w:r w:rsidR="00FB6EED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にあ</w:t>
                            </w:r>
                            <w:r w:rsidR="00FB6EED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たっては</w:t>
                            </w:r>
                            <w:r w:rsidR="00FB6EED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、周辺</w:t>
                            </w:r>
                            <w:r w:rsidR="00FB6EED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エリア</w:t>
                            </w:r>
                            <w:r w:rsidR="00FB6EED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。</w:t>
                            </w:r>
                          </w:p>
                          <w:p w:rsidR="00083324" w:rsidRPr="002C7A8F" w:rsidRDefault="00DE6472" w:rsidP="00DE647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</w:pP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例）</w:t>
                            </w:r>
                            <w:r w:rsidR="00083324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これまで</w:t>
                            </w:r>
                            <w:r w:rsidR="00083324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も自治会と</w:t>
                            </w:r>
                            <w:r w:rsidR="00083324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協力して</w:t>
                            </w:r>
                            <w:r w:rsidR="00083324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道路パトロールを</w:t>
                            </w:r>
                            <w:r w:rsidR="00083324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実施している</w:t>
                            </w:r>
                            <w:r w:rsidR="00083324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。</w:t>
                            </w:r>
                            <w:r w:rsidR="00083324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今後</w:t>
                            </w:r>
                            <w:r w:rsidR="00083324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は</w:t>
                            </w:r>
                            <w:r w:rsidR="00083324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より</w:t>
                            </w:r>
                            <w:r w:rsidR="00083324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多くの</w:t>
                            </w:r>
                            <w:r w:rsidR="00083324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住民の参加を募り、</w:t>
                            </w:r>
                            <w:r w:rsidR="00083324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回数</w:t>
                            </w:r>
                            <w:r w:rsidR="00083324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を増や</w:t>
                            </w:r>
                            <w:r w:rsidR="00083324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し、</w:t>
                            </w:r>
                            <w:r w:rsidR="00083324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道路の美化向上に努めたい。</w:t>
                            </w:r>
                          </w:p>
                          <w:p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35" style="position:absolute;left:0;text-align:left;margin-left:15.45pt;margin-top:3.35pt;width:411.2pt;height:17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">
                <v:textbox inset="5.85pt,.7pt,1mm,.7pt">
                  <w:txbxContent>
                    <w:p w:rsidR="000D4377" w:rsidRPr="002C7A8F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</w:pP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例）</w:t>
                      </w:r>
                      <w:r w:rsidR="000D4377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これまでも</w:t>
                      </w:r>
                      <w:r w:rsidR="000D4377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自治会やＰＴＡと協力して道路</w:t>
                      </w:r>
                      <w:r w:rsidR="000D4377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清掃</w:t>
                      </w:r>
                      <w:r w:rsidR="000D4377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を実施してきてい</w:t>
                      </w:r>
                      <w:r w:rsidR="000D4377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る。</w:t>
                      </w:r>
                      <w:r w:rsidR="000D4377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今後</w:t>
                      </w:r>
                      <w:r w:rsidR="000D4377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、</w:t>
                      </w:r>
                      <w:r w:rsidR="000D4377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より多くの住民</w:t>
                      </w:r>
                      <w:r w:rsidR="000D4377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の</w:t>
                      </w:r>
                      <w:r w:rsidR="000D4377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参加を募</w:t>
                      </w:r>
                      <w:r w:rsidR="000D4377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り、</w:t>
                      </w:r>
                      <w:r w:rsidR="000D4377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道路のイメージアップを図っていきたい。</w:t>
                      </w:r>
                    </w:p>
                    <w:p w:rsidR="000D4377" w:rsidRPr="002C7A8F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</w:pP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例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）</w:t>
                      </w:r>
                      <w:r w:rsidR="00A569B6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オープンカフェ</w:t>
                      </w:r>
                      <w:r w:rsidR="00A569B6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は</w:t>
                      </w:r>
                      <w:r w:rsidR="00A569B6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これまでも</w:t>
                      </w:r>
                      <w:r w:rsidR="00FB6EED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年</w:t>
                      </w:r>
                      <w:r w:rsidR="00FB6EED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２回</w:t>
                      </w:r>
                      <w:r w:rsidR="00FB6EED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の</w:t>
                      </w:r>
                      <w:r w:rsidR="00A569B6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イベントに合わせて実施してきている。</w:t>
                      </w:r>
                      <w:r w:rsidR="00A569B6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今後</w:t>
                      </w:r>
                      <w:r w:rsidR="00FB6EED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、</w:t>
                      </w:r>
                      <w:r w:rsidR="00A569B6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より賑わい</w:t>
                      </w:r>
                      <w:r w:rsidR="00A569B6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創出</w:t>
                      </w:r>
                      <w:r w:rsidR="00A569B6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や地域</w:t>
                      </w:r>
                      <w:r w:rsidR="00A569B6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活性化</w:t>
                      </w:r>
                      <w:r w:rsidR="00A569B6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に</w:t>
                      </w:r>
                      <w:r w:rsidR="00A569B6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資する</w:t>
                      </w:r>
                      <w:r w:rsidR="00A569B6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取組となるよう改善を図ってい</w:t>
                      </w:r>
                      <w:r w:rsidR="00F6466D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きたい</w:t>
                      </w:r>
                      <w:r w:rsidR="00A569B6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。</w:t>
                      </w:r>
                    </w:p>
                    <w:p w:rsidR="000D4377" w:rsidRPr="002C7A8F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</w:pP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なお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、</w:t>
                      </w:r>
                      <w:r w:rsidR="00FB6EED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実施</w:t>
                      </w:r>
                      <w:r w:rsidR="00FB6EED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にあ</w:t>
                      </w:r>
                      <w:r w:rsidR="00FB6EED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たっては</w:t>
                      </w:r>
                      <w:r w:rsidR="00FB6EED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、周辺</w:t>
                      </w:r>
                      <w:r w:rsidR="00FB6EED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エリア</w:t>
                      </w:r>
                      <w:r w:rsidR="00FB6EED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の清掃、ゴミ拾い等をあわせて実施する</w:t>
                      </w:r>
                      <w:r w:rsidR="00FB6EED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。</w:t>
                      </w:r>
                    </w:p>
                    <w:p w:rsidR="00083324" w:rsidRPr="002C7A8F" w:rsidRDefault="00DE6472" w:rsidP="00DE647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</w:pP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例）</w:t>
                      </w:r>
                      <w:r w:rsidR="00083324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これまで</w:t>
                      </w:r>
                      <w:r w:rsidR="00083324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も自治会と</w:t>
                      </w:r>
                      <w:r w:rsidR="00083324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協力して</w:t>
                      </w:r>
                      <w:r w:rsidR="00083324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道路パトロールを</w:t>
                      </w:r>
                      <w:r w:rsidR="00083324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実施している</w:t>
                      </w:r>
                      <w:r w:rsidR="00083324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。</w:t>
                      </w:r>
                      <w:r w:rsidR="00083324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今後</w:t>
                      </w:r>
                      <w:r w:rsidR="00083324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は</w:t>
                      </w:r>
                      <w:r w:rsidR="00083324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より</w:t>
                      </w:r>
                      <w:r w:rsidR="00083324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多くの</w:t>
                      </w:r>
                      <w:r w:rsidR="00083324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住民の参加を募り、</w:t>
                      </w:r>
                      <w:r w:rsidR="00083324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回数</w:t>
                      </w:r>
                      <w:r w:rsidR="00083324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を増や</w:t>
                      </w:r>
                      <w:r w:rsidR="00083324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し、</w:t>
                      </w:r>
                      <w:r w:rsidR="00083324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道路の美化向上に努めたい。</w:t>
                      </w:r>
                    </w:p>
                    <w:p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13DFB" w:rsidRPr="001C229D" w:rsidRDefault="00913DFB" w:rsidP="00597C1F">
      <w:pPr>
        <w:rPr>
          <w:sz w:val="24"/>
        </w:rPr>
      </w:pPr>
    </w:p>
    <w:p w:rsidR="000D4377" w:rsidRPr="001C229D" w:rsidRDefault="000D4377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147DB3" w:rsidRDefault="00147DB3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95" w:rsidRPr="002C7A8F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</w:pP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例）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清掃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活動だけでなく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道路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沿いの花壇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整備および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植栽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等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を行うことで、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道路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景観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の維持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・向上につなげていく。そのため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、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管理者である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○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786B95" w:rsidRPr="002C7A8F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</w:pPr>
                          </w:p>
                          <w:p w:rsidR="00786B95" w:rsidRPr="002C7A8F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</w:pP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例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）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オープンカフェ</w:t>
                            </w:r>
                            <w:r w:rsidR="003F6463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の</w:t>
                            </w:r>
                            <w:r w:rsidR="003F6463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実施により、商店街</w:t>
                            </w:r>
                            <w:r w:rsidR="00F6466D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へ</w:t>
                            </w:r>
                            <w:r w:rsidR="003F6463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の</w:t>
                            </w:r>
                            <w:r w:rsidR="003F6463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来客数</w:t>
                            </w:r>
                            <w:r w:rsidR="003F6463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増加</w:t>
                            </w:r>
                            <w:r w:rsidR="003F6463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に</w:t>
                            </w:r>
                            <w:r w:rsidR="003F6463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ともな</w:t>
                            </w:r>
                            <w:r w:rsidR="003F6463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い</w:t>
                            </w:r>
                            <w:r w:rsidR="003F6463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賑わい</w:t>
                            </w:r>
                            <w:r w:rsidR="003F6463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を</w:t>
                            </w:r>
                            <w:r w:rsidR="003F6463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創出</w:t>
                            </w:r>
                            <w:r w:rsidR="003F6463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する</w:t>
                            </w:r>
                            <w:r w:rsidR="003F6463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とともに、</w:t>
                            </w:r>
                            <w:r w:rsidR="003F6463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出店</w:t>
                            </w:r>
                            <w:r w:rsidR="003F6463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者による道路清掃、ゴミ拾い</w:t>
                            </w:r>
                            <w:r w:rsidR="003F6463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等</w:t>
                            </w:r>
                            <w:r w:rsidR="003F6463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により道路環境の</w:t>
                            </w:r>
                            <w:r w:rsidR="003F6463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維持に</w:t>
                            </w:r>
                            <w:r w:rsidR="003F6463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貢献していく。</w:t>
                            </w:r>
                          </w:p>
                          <w:p w:rsidR="00083324" w:rsidRPr="002C7A8F" w:rsidRDefault="00083324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</w:pPr>
                          </w:p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例）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管理者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である○○国道事務所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と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協力し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ながら、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不法占用を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迅速に</w:t>
                            </w:r>
                            <w:r w:rsidR="003B39C1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発見</w:t>
                            </w:r>
                            <w:r w:rsidR="003B39C1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するなど</w:t>
                            </w:r>
                            <w:r w:rsidR="003B39C1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道路景観の維持・向上に繋げ</w:t>
                            </w:r>
                            <w:r w:rsidR="003B39C1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、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ひいては、まち全体の景観向上や活性化に貢献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したい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36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">
                <v:textbox inset="5.85pt,.7pt,5.85pt,.7pt">
                  <w:txbxContent>
                    <w:p w:rsidR="00786B95" w:rsidRPr="002C7A8F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</w:pP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例）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清掃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活動だけでなく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道路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沿いの花壇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整備および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植栽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等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を行うことで、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道路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景観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の維持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・向上につなげていく。そのため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、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管理者である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○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○国道事務所と協力して活動していく。</w:t>
                      </w:r>
                    </w:p>
                    <w:p w:rsidR="00786B95" w:rsidRPr="002C7A8F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</w:pPr>
                    </w:p>
                    <w:p w:rsidR="00786B95" w:rsidRPr="002C7A8F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</w:pP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例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）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オープンカフェ</w:t>
                      </w:r>
                      <w:r w:rsidR="003F6463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の</w:t>
                      </w:r>
                      <w:r w:rsidR="003F6463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実施により、商店街</w:t>
                      </w:r>
                      <w:r w:rsidR="00F6466D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へ</w:t>
                      </w:r>
                      <w:r w:rsidR="003F6463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の</w:t>
                      </w:r>
                      <w:r w:rsidR="003F6463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来客数</w:t>
                      </w:r>
                      <w:r w:rsidR="003F6463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増加</w:t>
                      </w:r>
                      <w:r w:rsidR="003F6463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に</w:t>
                      </w:r>
                      <w:r w:rsidR="003F6463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ともな</w:t>
                      </w:r>
                      <w:r w:rsidR="003F6463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い</w:t>
                      </w:r>
                      <w:r w:rsidR="003F6463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賑わい</w:t>
                      </w:r>
                      <w:r w:rsidR="003F6463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を</w:t>
                      </w:r>
                      <w:r w:rsidR="003F6463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創出</w:t>
                      </w:r>
                      <w:r w:rsidR="003F6463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する</w:t>
                      </w:r>
                      <w:r w:rsidR="003F6463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とともに、</w:t>
                      </w:r>
                      <w:r w:rsidR="003F6463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出店</w:t>
                      </w:r>
                      <w:r w:rsidR="003F6463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者による道路清掃、ゴミ拾い</w:t>
                      </w:r>
                      <w:r w:rsidR="003F6463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等</w:t>
                      </w:r>
                      <w:r w:rsidR="003F6463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により道路環境の</w:t>
                      </w:r>
                      <w:r w:rsidR="003F6463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維持に</w:t>
                      </w:r>
                      <w:r w:rsidR="003F6463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貢献していく。</w:t>
                      </w:r>
                    </w:p>
                    <w:p w:rsidR="00083324" w:rsidRPr="002C7A8F" w:rsidRDefault="00083324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</w:pPr>
                    </w:p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例）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管理者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である○○国道事務所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と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協力し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ながら、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不法占用を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迅速に</w:t>
                      </w:r>
                      <w:r w:rsidR="003B39C1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発見</w:t>
                      </w:r>
                      <w:r w:rsidR="003B39C1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するなど</w:t>
                      </w:r>
                      <w:r w:rsidR="003B39C1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道路景観の維持・向上に繋げ</w:t>
                      </w:r>
                      <w:r w:rsidR="003B39C1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、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ひいては、まち全体の景観向上や活性化に貢献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したい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3234F6" w:rsidRPr="001C229D" w:rsidRDefault="003234F6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2C7A8F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</w:pP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例）活動を通じ</w:t>
                            </w:r>
                            <w:r w:rsidR="00B61E3C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て</w:t>
                            </w:r>
                            <w:r w:rsidR="00B61E3C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、</w:t>
                            </w:r>
                            <w:r w:rsidR="00B61E3C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陥没等道路</w:t>
                            </w:r>
                            <w:r w:rsidR="00B61E3C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に関して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気づいた点があれば報告を行い</w:t>
                            </w:r>
                            <w:r w:rsidR="00B61E3C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、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より良い</w:t>
                            </w:r>
                            <w:r w:rsidR="00B61E3C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道路</w:t>
                            </w:r>
                            <w:r w:rsidR="00091334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となるよう協力する</w:t>
                            </w:r>
                            <w:r w:rsidR="00091334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。</w:t>
                            </w:r>
                          </w:p>
                          <w:p w:rsidR="00F220ED" w:rsidRPr="002C7A8F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、</w:t>
                            </w:r>
                            <w:r w:rsidR="00F220ED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より一層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道路</w:t>
                            </w:r>
                            <w:r w:rsidR="00F220ED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7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G+aF0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2C7A8F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</w:pP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例）活動を通じ</w:t>
                      </w:r>
                      <w:r w:rsidR="00B61E3C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て</w:t>
                      </w:r>
                      <w:r w:rsidR="00B61E3C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、</w:t>
                      </w:r>
                      <w:r w:rsidR="00B61E3C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陥没等道路</w:t>
                      </w:r>
                      <w:r w:rsidR="00B61E3C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に関して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気づいた点があれば報告を行い</w:t>
                      </w:r>
                      <w:r w:rsidR="00B61E3C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、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より良い</w:t>
                      </w:r>
                      <w:r w:rsidR="00B61E3C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道路</w:t>
                      </w:r>
                      <w:r w:rsidR="00091334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となるよう協力する</w:t>
                      </w:r>
                      <w:r w:rsidR="00091334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。</w:t>
                      </w:r>
                    </w:p>
                    <w:p w:rsidR="00F220ED" w:rsidRPr="002C7A8F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これまでも自治体の行っている活動に積極的に参加しており、今後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、</w:t>
                      </w:r>
                      <w:r w:rsidR="00F220ED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より一層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道路</w:t>
                      </w:r>
                      <w:r w:rsidR="00F220ED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Pr="001C229D" w:rsidRDefault="006A3DA8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DF" w:rsidRPr="002C7A8F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住民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  <w:szCs w:val="21"/>
                              </w:rPr>
                              <w:t>配布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F220ED" w:rsidRPr="002C7A8F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2C7A8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また、</w:t>
                            </w:r>
                            <w:r w:rsidR="003F0E79" w:rsidRPr="002C7A8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各</w:t>
                            </w:r>
                            <w:r w:rsidR="003F0E79" w:rsidRPr="002C7A8F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道路管理者の</w:t>
                            </w:r>
                            <w:r w:rsidR="003F0E79" w:rsidRPr="002C7A8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意向を</w:t>
                            </w:r>
                            <w:r w:rsidR="003F0E79" w:rsidRPr="002C7A8F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踏まえた活動となるよう、</w:t>
                            </w:r>
                            <w:r w:rsidR="003F0E79" w:rsidRPr="002C7A8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密</w:t>
                            </w:r>
                            <w:r w:rsidR="003F0E79" w:rsidRPr="002C7A8F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に連絡調整を</w:t>
                            </w:r>
                            <w:r w:rsidR="003F0E79" w:rsidRPr="002C7A8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図った上</w:t>
                            </w:r>
                            <w:r w:rsidR="003F0E79" w:rsidRPr="002C7A8F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で活動を進めている。</w:t>
                            </w:r>
                          </w:p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2C7A8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例</w:t>
                            </w:r>
                            <w:r w:rsidRPr="002C7A8F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2C7A8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新たに</w:t>
                            </w:r>
                            <w:r w:rsidRPr="002C7A8F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２号業務</w:t>
                            </w:r>
                            <w:r w:rsidR="00D81C02" w:rsidRPr="002C7A8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（収益活動）</w:t>
                            </w:r>
                            <w:r w:rsidRPr="002C7A8F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 w:rsidRPr="002C7A8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行う</w:t>
                            </w:r>
                            <w:r w:rsidRPr="002C7A8F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区間</w:t>
                            </w:r>
                            <w:r w:rsidR="00D81C02" w:rsidRPr="002C7A8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では、地元</w:t>
                            </w:r>
                            <w:r w:rsidR="00D81C02" w:rsidRPr="002C7A8F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自治会と連携し</w:t>
                            </w:r>
                            <w:r w:rsidR="00D81C02" w:rsidRPr="002C7A8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て防犯</w:t>
                            </w:r>
                            <w:r w:rsidR="00D81C02" w:rsidRPr="002C7A8F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及び不</w:t>
                            </w:r>
                            <w:r w:rsidR="00D81C02" w:rsidRPr="002C7A8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占パトロール</w:t>
                            </w:r>
                            <w:r w:rsidR="00D81C02" w:rsidRPr="002C7A8F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を実施</w:t>
                            </w:r>
                            <w:r w:rsidR="00D81C02" w:rsidRPr="002C7A8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しており、当</w:t>
                            </w:r>
                            <w:r w:rsidR="00D81C02" w:rsidRPr="002C7A8F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団体の活動について</w:t>
                            </w:r>
                            <w:r w:rsidR="00D81C02" w:rsidRPr="002C7A8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理解</w:t>
                            </w:r>
                            <w:r w:rsidR="00D81C02" w:rsidRPr="002C7A8F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8" style="position:absolute;left:0;text-align:left;margin-left:15.45pt;margin-top:3.6pt;width:411.2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">
                <v:textbox inset="5.85pt,.7pt,5.85pt,.7pt">
                  <w:txbxContent>
                    <w:p w:rsidR="00E113DF" w:rsidRPr="002C7A8F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  <w:szCs w:val="21"/>
                        </w:rPr>
                      </w:pP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  <w:szCs w:val="21"/>
                        </w:rPr>
                        <w:t>例）清掃活動</w:t>
                      </w:r>
                      <w:r w:rsidR="00091334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  <w:szCs w:val="21"/>
                        </w:rPr>
                        <w:t>や道路</w:t>
                      </w:r>
                      <w:r w:rsidR="00091334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  <w:szCs w:val="21"/>
                        </w:rPr>
                        <w:t>工事を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  <w:szCs w:val="21"/>
                        </w:rPr>
                        <w:t>住民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  <w:szCs w:val="21"/>
                        </w:rPr>
                        <w:t>にポスター</w:t>
                      </w:r>
                      <w:r w:rsidR="00091334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  <w:szCs w:val="21"/>
                        </w:rPr>
                        <w:t>や</w:t>
                      </w:r>
                      <w:r w:rsidR="00091334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  <w:szCs w:val="21"/>
                        </w:rPr>
                        <w:t>案内</w:t>
                      </w:r>
                      <w:r w:rsidR="00C52502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  <w:szCs w:val="21"/>
                        </w:rPr>
                        <w:t>チラシ</w:t>
                      </w:r>
                      <w:r w:rsidR="00E113DF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  <w:szCs w:val="21"/>
                        </w:rPr>
                        <w:t>の</w:t>
                      </w:r>
                      <w:r w:rsidR="00E113DF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  <w:szCs w:val="21"/>
                        </w:rPr>
                        <w:t>配布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F220ED" w:rsidRPr="002C7A8F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2C7A8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また、</w:t>
                      </w:r>
                      <w:r w:rsidR="003F0E79" w:rsidRPr="002C7A8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各</w:t>
                      </w:r>
                      <w:r w:rsidR="003F0E79" w:rsidRPr="002C7A8F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道路管理者の</w:t>
                      </w:r>
                      <w:r w:rsidR="003F0E79" w:rsidRPr="002C7A8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意向を</w:t>
                      </w:r>
                      <w:r w:rsidR="003F0E79" w:rsidRPr="002C7A8F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踏まえた活動となるよう、</w:t>
                      </w:r>
                      <w:r w:rsidR="003F0E79" w:rsidRPr="002C7A8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密</w:t>
                      </w:r>
                      <w:r w:rsidR="003F0E79" w:rsidRPr="002C7A8F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に連絡調整を</w:t>
                      </w:r>
                      <w:r w:rsidR="003F0E79" w:rsidRPr="002C7A8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図った上</w:t>
                      </w:r>
                      <w:r w:rsidR="003F0E79" w:rsidRPr="002C7A8F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で活動を進めている。</w:t>
                      </w:r>
                    </w:p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2C7A8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例</w:t>
                      </w:r>
                      <w:r w:rsidRPr="002C7A8F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）</w:t>
                      </w:r>
                      <w:r w:rsidRPr="002C7A8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新たに</w:t>
                      </w:r>
                      <w:r w:rsidRPr="002C7A8F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２号業務</w:t>
                      </w:r>
                      <w:r w:rsidR="00D81C02" w:rsidRPr="002C7A8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（収益活動）</w:t>
                      </w:r>
                      <w:r w:rsidRPr="002C7A8F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を</w:t>
                      </w:r>
                      <w:r w:rsidRPr="002C7A8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行う</w:t>
                      </w:r>
                      <w:r w:rsidRPr="002C7A8F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区間</w:t>
                      </w:r>
                      <w:r w:rsidR="00D81C02" w:rsidRPr="002C7A8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では、地元</w:t>
                      </w:r>
                      <w:r w:rsidR="00D81C02" w:rsidRPr="002C7A8F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自治会と連携し</w:t>
                      </w:r>
                      <w:r w:rsidR="00D81C02" w:rsidRPr="002C7A8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て防犯</w:t>
                      </w:r>
                      <w:r w:rsidR="00D81C02" w:rsidRPr="002C7A8F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及び不</w:t>
                      </w:r>
                      <w:r w:rsidR="00D81C02" w:rsidRPr="002C7A8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占パトロール</w:t>
                      </w:r>
                      <w:r w:rsidR="00D81C02" w:rsidRPr="002C7A8F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を実施</w:t>
                      </w:r>
                      <w:r w:rsidR="00D81C02" w:rsidRPr="002C7A8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しており、当</w:t>
                      </w:r>
                      <w:r w:rsidR="00D81C02" w:rsidRPr="002C7A8F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団体の活動について</w:t>
                      </w:r>
                      <w:r w:rsidR="00D81C02" w:rsidRPr="002C7A8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理解</w:t>
                      </w:r>
                      <w:r w:rsidR="00D81C02" w:rsidRPr="002C7A8F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Default="00A80AEE" w:rsidP="00426C71">
      <w:pPr>
        <w:rPr>
          <w:sz w:val="24"/>
        </w:rPr>
      </w:pPr>
    </w:p>
    <w:p w:rsidR="00B332CB" w:rsidRPr="001C229D" w:rsidRDefault="00B332CB" w:rsidP="00426C71">
      <w:pPr>
        <w:rPr>
          <w:sz w:val="24"/>
        </w:rPr>
      </w:pPr>
    </w:p>
    <w:p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2C7A8F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</w:pP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例）</w:t>
                            </w:r>
                            <w:r w:rsidR="003F0E79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行っており、</w:t>
                            </w:r>
                            <w:r w:rsidR="00613F03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今後も</w:t>
                            </w:r>
                            <w:r w:rsidR="003F0E79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継続</w:t>
                            </w:r>
                            <w:r w:rsidR="003F0E79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してい</w:t>
                            </w:r>
                            <w:r w:rsidR="003F0E79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く。</w:t>
                            </w:r>
                          </w:p>
                          <w:p w:rsidR="003F0E79" w:rsidRPr="002C7A8F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また、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引き続き</w:t>
                            </w:r>
                            <w:r w:rsidR="00F220ED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自治会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やＰＴＡ</w:t>
                            </w:r>
                            <w:r w:rsidR="00F220ED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等と連携し、事業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への</w:t>
                            </w:r>
                            <w:r w:rsidR="00F220ED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参加を得ながら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とともに、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各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道路管理者による協議会に参画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することでより</w:t>
                            </w:r>
                            <w:r w:rsidR="00C52502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地区</w:t>
                            </w:r>
                            <w:r w:rsidR="00C52502"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全体の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課題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を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踏まえた活動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</w:rPr>
                              <w:t>を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9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">
                <v:textbox inset="5.85pt,.7pt,5.85pt,.7pt">
                  <w:txbxContent>
                    <w:p w:rsidR="003F0E79" w:rsidRPr="002C7A8F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</w:pP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例）</w:t>
                      </w:r>
                      <w:r w:rsidR="003F0E79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行っており、</w:t>
                      </w:r>
                      <w:r w:rsidR="00613F03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今後も</w:t>
                      </w:r>
                      <w:r w:rsidR="003F0E79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継続</w:t>
                      </w:r>
                      <w:r w:rsidR="003F0E79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してい</w:t>
                      </w:r>
                      <w:r w:rsidR="003F0E79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く。</w:t>
                      </w:r>
                    </w:p>
                    <w:p w:rsidR="003F0E79" w:rsidRPr="002C7A8F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18"/>
                        </w:rPr>
                      </w:pP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また、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引き続き</w:t>
                      </w:r>
                      <w:r w:rsidR="00F220ED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自治会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やＰＴＡ</w:t>
                      </w:r>
                      <w:r w:rsidR="00F220ED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等と連携し、事業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への</w:t>
                      </w:r>
                      <w:r w:rsidR="00F220ED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参加を得ながら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、住民・市町村と今以上の関係を築き上げていく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とともに、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各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道路管理者による協議会に参画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することでより</w:t>
                      </w:r>
                      <w:r w:rsidR="00C52502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地区</w:t>
                      </w:r>
                      <w:r w:rsidR="00C52502"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全体の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課題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を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踏まえた活動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</w:rPr>
                        <w:t>を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2C7A8F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例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  <w:szCs w:val="21"/>
                              </w:rPr>
                              <w:t>）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  <w:szCs w:val="21"/>
                              </w:rPr>
                              <w:t>オープンカフェによ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る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D642A6" w:rsidRPr="002C7A8F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2C7A8F">
                              <w:rPr>
                                <w:color w:val="000000" w:themeColor="text1"/>
                              </w:rPr>
                              <w:t>ゴミ拾い</w:t>
                            </w:r>
                            <w:r w:rsidR="008462C3" w:rsidRPr="002C7A8F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8462C3" w:rsidRPr="002C7A8F">
                              <w:rPr>
                                <w:color w:val="000000" w:themeColor="text1"/>
                              </w:rPr>
                              <w:t>落葉</w:t>
                            </w:r>
                            <w:r w:rsidR="008462C3" w:rsidRPr="002C7A8F">
                              <w:rPr>
                                <w:rFonts w:hint="eastAsia"/>
                                <w:color w:val="000000" w:themeColor="text1"/>
                              </w:rPr>
                              <w:t>の掃除</w:t>
                            </w:r>
                            <w:r w:rsidR="008462C3" w:rsidRPr="002C7A8F">
                              <w:rPr>
                                <w:color w:val="000000" w:themeColor="text1"/>
                              </w:rPr>
                              <w:t>、枯枝</w:t>
                            </w:r>
                            <w:r w:rsidR="008462C3" w:rsidRPr="002C7A8F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8462C3" w:rsidRPr="002C7A8F">
                              <w:rPr>
                                <w:color w:val="000000" w:themeColor="text1"/>
                              </w:rPr>
                              <w:t>撤去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  <w:szCs w:val="21"/>
                              </w:rPr>
                              <w:t>（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通常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６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花壇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（年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/>
                                <w:color w:val="000000" w:themeColor="text1"/>
                                <w:kern w:val="0"/>
                                <w:szCs w:val="21"/>
                              </w:rPr>
                              <w:t>２回</w:t>
                            </w:r>
                            <w:r w:rsidRPr="002C7A8F">
                              <w:rPr>
                                <w:rFonts w:asciiTheme="minorEastAsia" w:eastAsiaTheme="minorEastAsia" w:hAnsiTheme="minorEastAsia" w:cs="ＭＳ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40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U0Jw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V/Ey1HX2jZHVBbs1NY4hnjoLXynZMCWrqj/tmcgKFHvDFbn9aJY&#10;L3EGkrFarVFWuHTUFw5mOAJVNFAyHbdhmpq9A9n1+M48iWHsLdazlUnqZ04n9ti0qQKnAYtTcWmn&#10;qOffwOYH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CFexU0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D642A6" w:rsidRPr="002C7A8F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  <w:szCs w:val="21"/>
                        </w:rPr>
                      </w:pP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  <w:szCs w:val="21"/>
                        </w:rPr>
                        <w:t>例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  <w:szCs w:val="21"/>
                        </w:rPr>
                        <w:t>）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  <w:szCs w:val="21"/>
                        </w:rPr>
                        <w:t>オープンカフェによ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  <w:szCs w:val="21"/>
                        </w:rPr>
                        <w:t>る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  <w:szCs w:val="21"/>
                        </w:rPr>
                        <w:t>予定</w:t>
                      </w:r>
                    </w:p>
                    <w:p w:rsidR="00D642A6" w:rsidRPr="002C7A8F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  <w:szCs w:val="21"/>
                        </w:rPr>
                      </w:pP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  <w:szCs w:val="21"/>
                        </w:rPr>
                        <w:t xml:space="preserve">　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2C7A8F">
                        <w:rPr>
                          <w:color w:val="000000" w:themeColor="text1"/>
                        </w:rPr>
                        <w:t>ゴミ拾い</w:t>
                      </w:r>
                      <w:r w:rsidR="008462C3" w:rsidRPr="002C7A8F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8462C3" w:rsidRPr="002C7A8F">
                        <w:rPr>
                          <w:color w:val="000000" w:themeColor="text1"/>
                        </w:rPr>
                        <w:t>落葉</w:t>
                      </w:r>
                      <w:r w:rsidR="008462C3" w:rsidRPr="002C7A8F">
                        <w:rPr>
                          <w:rFonts w:hint="eastAsia"/>
                          <w:color w:val="000000" w:themeColor="text1"/>
                        </w:rPr>
                        <w:t>の掃除</w:t>
                      </w:r>
                      <w:r w:rsidR="008462C3" w:rsidRPr="002C7A8F">
                        <w:rPr>
                          <w:color w:val="000000" w:themeColor="text1"/>
                        </w:rPr>
                        <w:t>、枯枝</w:t>
                      </w:r>
                      <w:r w:rsidR="008462C3" w:rsidRPr="002C7A8F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8462C3" w:rsidRPr="002C7A8F">
                        <w:rPr>
                          <w:color w:val="000000" w:themeColor="text1"/>
                        </w:rPr>
                        <w:t>撤去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  <w:szCs w:val="21"/>
                        </w:rPr>
                        <w:t>（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  <w:szCs w:val="21"/>
                        </w:rPr>
                        <w:t>通常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  <w:szCs w:val="21"/>
                        </w:rPr>
                        <w:t>月１回→月２回×</w:t>
                      </w:r>
                      <w:r w:rsidR="00390555"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  <w:szCs w:val="21"/>
                        </w:rPr>
                        <w:t>６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  <w:szCs w:val="21"/>
                        </w:rPr>
                        <w:t>ヶ月）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  <w:szCs w:val="21"/>
                        </w:rPr>
                        <w:t xml:space="preserve">　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  <w:szCs w:val="21"/>
                        </w:rPr>
                        <w:t>花壇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  <w:szCs w:val="21"/>
                        </w:rPr>
                        <w:t>の花植え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  <w:szCs w:val="21"/>
                        </w:rPr>
                        <w:t>（年</w:t>
                      </w:r>
                      <w:r w:rsidRPr="002C7A8F">
                        <w:rPr>
                          <w:rFonts w:asciiTheme="minorEastAsia" w:eastAsiaTheme="minorEastAsia" w:hAnsiTheme="minorEastAsia" w:cs="ＭＳ明朝"/>
                          <w:color w:val="000000" w:themeColor="text1"/>
                          <w:kern w:val="0"/>
                          <w:szCs w:val="21"/>
                        </w:rPr>
                        <w:t>２回</w:t>
                      </w:r>
                      <w:r w:rsidRPr="002C7A8F">
                        <w:rPr>
                          <w:rFonts w:asciiTheme="minorEastAsia" w:eastAsiaTheme="minorEastAsia" w:hAnsiTheme="minorEastAsia" w:cs="ＭＳ明朝" w:hint="eastAsia"/>
                          <w:color w:val="000000" w:themeColor="text1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89" w:rsidRDefault="00AF7189" w:rsidP="004C658B">
      <w:r>
        <w:separator/>
      </w:r>
    </w:p>
  </w:endnote>
  <w:endnote w:type="continuationSeparator" w:id="0">
    <w:p w:rsidR="00AF7189" w:rsidRDefault="00AF7189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89" w:rsidRDefault="00AF7189" w:rsidP="004C658B">
      <w:r>
        <w:separator/>
      </w:r>
    </w:p>
  </w:footnote>
  <w:footnote w:type="continuationSeparator" w:id="0">
    <w:p w:rsidR="00AF7189" w:rsidRDefault="00AF7189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</w:t>
    </w:r>
    <w:r w:rsidRPr="00C46721">
      <w:rPr>
        <w:rFonts w:asciiTheme="minorEastAsia" w:eastAsiaTheme="minorEastAsia" w:hAnsiTheme="minorEastAsia" w:hint="eastAsia"/>
        <w:sz w:val="24"/>
      </w:rPr>
      <w:t>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2C7A8F" w:rsidRPr="002C7A8F">
      <w:rPr>
        <w:rFonts w:asciiTheme="minorEastAsia" w:eastAsiaTheme="minorEastAsia" w:hAnsiTheme="minorEastAsia"/>
        <w:noProof/>
        <w:sz w:val="24"/>
        <w:lang w:val="ja-JP"/>
      </w:rPr>
      <w:t>4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00839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2C7A8F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80AEE"/>
    <w:rsid w:val="00AA00C7"/>
    <w:rsid w:val="00AB297F"/>
    <w:rsid w:val="00AF3DAA"/>
    <w:rsid w:val="00AF7189"/>
    <w:rsid w:val="00B04703"/>
    <w:rsid w:val="00B16FE2"/>
    <w:rsid w:val="00B332CB"/>
    <w:rsid w:val="00B342B1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3B22-99E9-4B75-B925-FB1559FE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1-11-11T05:38:00Z</dcterms:modified>
</cp:coreProperties>
</file>